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C1" w:rsidRDefault="00C42A06">
      <w:pPr>
        <w:rPr>
          <w:b/>
          <w:sz w:val="32"/>
        </w:rPr>
      </w:pPr>
      <w:r w:rsidRPr="00C42A06">
        <w:rPr>
          <w:b/>
          <w:sz w:val="32"/>
        </w:rPr>
        <w:t>Programação para dispositivos móveis </w:t>
      </w:r>
    </w:p>
    <w:p w:rsidR="00C42A06" w:rsidRDefault="00C42A06">
      <w:pPr>
        <w:rPr>
          <w:b/>
          <w:sz w:val="32"/>
        </w:rPr>
      </w:pPr>
      <w:r>
        <w:rPr>
          <w:b/>
          <w:sz w:val="32"/>
        </w:rPr>
        <w:t>Capítulo 1</w:t>
      </w:r>
    </w:p>
    <w:p w:rsidR="00C42A06" w:rsidRPr="00C42A06" w:rsidRDefault="00C42A06">
      <w:r w:rsidRPr="00C42A06">
        <w:t xml:space="preserve">O Android é um sistema operacional para dispositivos móveis open </w:t>
      </w:r>
      <w:proofErr w:type="spellStart"/>
      <w:r w:rsidRPr="00C42A06">
        <w:t>source</w:t>
      </w:r>
      <w:proofErr w:type="spellEnd"/>
      <w:r w:rsidRPr="00C42A06">
        <w:t xml:space="preserve"> baseado em Linux, criado em 2003 para o mercado de mobile. Desde então, a demanda por profissionais desta área tem exigido, cada vez mais, uma melhor qualificação profissional.</w:t>
      </w:r>
      <w:r w:rsidRPr="00C42A06">
        <w:br/>
      </w:r>
      <w:r w:rsidRPr="00C42A06">
        <w:br/>
        <w:t>Esta aula tem como tema central apresentar os conceitos de computação móvel, dispositivos móveis, bem como o Android e seus componentes essenciais a um aplicativo.</w:t>
      </w:r>
    </w:p>
    <w:p w:rsidR="00C42A06" w:rsidRPr="00C42A06" w:rsidRDefault="00C42A06" w:rsidP="00C42A06">
      <w:pPr>
        <w:spacing w:after="100" w:afterAutospacing="1" w:line="240" w:lineRule="auto"/>
        <w:textAlignment w:val="baseline"/>
        <w:outlineLvl w:val="1"/>
        <w:rPr>
          <w:b/>
          <w:sz w:val="32"/>
          <w:lang w:eastAsia="pt-BR"/>
        </w:rPr>
      </w:pPr>
      <w:r w:rsidRPr="00C42A06">
        <w:rPr>
          <w:b/>
          <w:sz w:val="32"/>
          <w:lang w:eastAsia="pt-BR"/>
        </w:rPr>
        <w:t>Objetivos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principais conceitos referentes à tecnologia mobile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Identificar os principais conceitos referentes ao sistema operacional Android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componentes básicos do sistema Android para a construção de um aplicativo.</w:t>
      </w:r>
    </w:p>
    <w:p w:rsidR="00C42A06" w:rsidRDefault="00C42A06" w:rsidP="00C42A06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Introdução ao Android</w:t>
      </w:r>
    </w:p>
    <w:p w:rsidR="00C42A06" w:rsidRDefault="00C42A06" w:rsidP="00C42A06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Você já deve ter notado que o crescimento das tecnologias da informação (TI) tem impactado profundamente nossas vidas, na medida em que tem modificado a forma como nos comunicamos, aprendemos e, porque não dizer, percebermos o mund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Precisamos cada vez mais de um maior volume, mais qualidade e velocidade no acesso às informações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Neste “Admirável Mundo Novo" é fundamental o acesso às informações e serviços, </w:t>
      </w:r>
      <w:proofErr w:type="spellStart"/>
      <w:r>
        <w:rPr>
          <w:rFonts w:ascii="Arial" w:hAnsi="Arial" w:cs="Arial"/>
          <w:color w:val="363636"/>
        </w:rPr>
        <w:t>independente</w:t>
      </w:r>
      <w:proofErr w:type="spellEnd"/>
      <w:r>
        <w:rPr>
          <w:rFonts w:ascii="Arial" w:hAnsi="Arial" w:cs="Arial"/>
          <w:color w:val="363636"/>
        </w:rPr>
        <w:t xml:space="preserve"> de onde estejamos localizados e a qualquer momento, dando oportunidade ao aparecimento da computação móvel como um novo paradigma computacional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Veja sua definição:</w:t>
      </w: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Dispositivo móvel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Um dispositivo móvel usado em larga escala, a partir de 1986, foi o </w:t>
      </w:r>
      <w:proofErr w:type="spellStart"/>
      <w:r>
        <w:rPr>
          <w:rFonts w:ascii="Arial" w:hAnsi="Arial" w:cs="Arial"/>
          <w:color w:val="363636"/>
        </w:rPr>
        <w:t>Teletrim</w:t>
      </w:r>
      <w:proofErr w:type="spellEnd"/>
      <w:r>
        <w:rPr>
          <w:rFonts w:ascii="Arial" w:hAnsi="Arial" w:cs="Arial"/>
          <w:color w:val="363636"/>
        </w:rPr>
        <w:t xml:space="preserve">, cuja finalidade era a recepção de mensagens de texto (de poucas linhas) aos usuários do serviço. Era equivalente ao serviço de SMS (Short </w:t>
      </w:r>
      <w:proofErr w:type="spellStart"/>
      <w:r>
        <w:rPr>
          <w:rFonts w:ascii="Arial" w:hAnsi="Arial" w:cs="Arial"/>
          <w:color w:val="363636"/>
        </w:rPr>
        <w:t>Message</w:t>
      </w:r>
      <w:proofErr w:type="spellEnd"/>
      <w:r>
        <w:rPr>
          <w:rFonts w:ascii="Arial" w:hAnsi="Arial" w:cs="Arial"/>
          <w:color w:val="363636"/>
        </w:rPr>
        <w:t xml:space="preserve"> Service) provido pelas operadoras de telefonia nos dias de hoje.</w:t>
      </w:r>
    </w:p>
    <w:p w:rsidR="00C42A06" w:rsidRPr="00C42A06" w:rsidRDefault="00E646BC"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Um dispositivo móvel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handheld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é um computador de bolso, normalmente equipado com uma pequena tel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out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e um teclado em miniatur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in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 Em alguns dispositivos móveis, o teclado está incorporado à tela, no que chamamos de dispositivo touchscreen, tal como nos tablets.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Existem diversas categorias de dispositivos de computação móvel. Entre os mais comuns estão: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 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Smartphone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Tablet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PDA (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ersonal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Assistant</w:t>
      </w:r>
      <w:proofErr w:type="spell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lastRenderedPageBreak/>
        <w:t>• Celular;</w:t>
      </w:r>
      <w:r>
        <w:rPr>
          <w:rFonts w:ascii="Arial" w:hAnsi="Arial" w:cs="Arial"/>
          <w:color w:val="363636"/>
          <w:sz w:val="26"/>
          <w:szCs w:val="26"/>
        </w:rPr>
        <w:br/>
      </w:r>
      <w:proofErr w:type="gramStart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nsole</w:t>
      </w:r>
      <w:proofErr w:type="gram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portátil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letor de dados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GPS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Glob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ositioning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System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</w:t>
      </w:r>
    </w:p>
    <w:p w:rsidR="00C42A06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2320120" cy="1729642"/>
            <wp:effectExtent l="0" t="0" r="4445" b="0"/>
            <wp:docPr id="1" name="Imagem 1" descr="http://estacio.webaula.com.br/cursos/gon283/galeria/aula1/img/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cio.webaula.com.br/cursos/gon283/galeria/aula1/img/im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81" cy="17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nceito de mobilidade</w:t>
      </w:r>
    </w:p>
    <w:p w:rsidR="00E646BC" w:rsidRDefault="00E646BC" w:rsidP="00E646BC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O conceito base que impulsionou o desenvolvimento dos dispositivos móveis foi a mobilidade, que pode ser definida como:</w:t>
      </w:r>
    </w:p>
    <w:p w:rsidR="00E646BC" w:rsidRDefault="00E646BC" w:rsidP="00E646BC">
      <w:r>
        <w:rPr>
          <w:noProof/>
        </w:rPr>
        <w:drawing>
          <wp:inline distT="0" distB="0" distL="0" distR="0">
            <wp:extent cx="5400040" cy="2627003"/>
            <wp:effectExtent l="0" t="0" r="0" b="1905"/>
            <wp:docPr id="2" name="Imagem 2" descr="http://estacio.webaula.com.br/cursos/gon283/galeria/aula1/img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tacio.webaula.com.br/cursos/gon283/galeria/aula1/img/im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r w:rsidRPr="00E646BC">
        <w:t>Para isso, os dispositivos móveis possuem determinadas características essenciais:</w:t>
      </w:r>
    </w:p>
    <w:p w:rsidR="00E646BC" w:rsidRDefault="00E646BC" w:rsidP="00E646BC">
      <w:pPr>
        <w:jc w:val="center"/>
      </w:pPr>
      <w:r>
        <w:rPr>
          <w:noProof/>
        </w:rPr>
        <w:lastRenderedPageBreak/>
        <w:drawing>
          <wp:inline distT="0" distB="0" distL="0" distR="0">
            <wp:extent cx="3016155" cy="3016155"/>
            <wp:effectExtent l="0" t="0" r="0" b="0"/>
            <wp:docPr id="3" name="Imagem 3" descr="http://estacio.webaula.com.br/cursos/gon283/galeria/aula1/img/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tacio.webaula.com.br/cursos/gon283/galeria/aula1/img/im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02" cy="30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/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plicativos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 o crescimento do uso de dispositivos móveis, surgiram alguns sistemas operacionais e também uma crescente demanda por aplicativos.</w:t>
      </w:r>
    </w:p>
    <w:p w:rsidR="00E646BC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3384645" cy="3384645"/>
            <wp:effectExtent l="0" t="0" r="0" b="0"/>
            <wp:docPr id="4" name="Imagem 4" descr="http://estacio.webaula.com.br/cursos/gon283/galeria/aula1/img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tacio.webaula.com.br/cursos/gon283/galeria/aula1/img/img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32" cy="33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63" w:rsidRDefault="00187763" w:rsidP="00187763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187763" w:rsidRDefault="00187763" w:rsidP="00187763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Antes de iniciarmos o desenvolvimento de uma aplicação para um dispositivo móvel é necessário definir o tipo de aplicação desejada.</w:t>
      </w:r>
    </w:p>
    <w:p w:rsidR="00E646BC" w:rsidRDefault="00187763" w:rsidP="00E646BC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Os possíveis tipos são: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Nativo</w:t>
      </w:r>
    </w:p>
    <w:p w:rsidR="00187763" w:rsidRDefault="00187763" w:rsidP="00E646BC">
      <w:r w:rsidRPr="00187763">
        <w:lastRenderedPageBreak/>
        <w:t>• Desenvolvidas especificamente para uma determinad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a linguagem de programação suportada pela plataforma e seu respectivo SDK (Software </w:t>
      </w:r>
      <w:proofErr w:type="spellStart"/>
      <w:r w:rsidRPr="00187763">
        <w:t>Development</w:t>
      </w:r>
      <w:proofErr w:type="spellEnd"/>
      <w:r w:rsidRPr="00187763">
        <w:t xml:space="preserve"> Kit);</w:t>
      </w:r>
      <w:r w:rsidRPr="00187763">
        <w:br/>
        <w:t xml:space="preserve">• Normalmente, são instaladas através de uma loja de aplicativos, como, por exemplo, App </w:t>
      </w:r>
      <w:proofErr w:type="spellStart"/>
      <w:r w:rsidRPr="00187763">
        <w:t>Store</w:t>
      </w:r>
      <w:proofErr w:type="spellEnd"/>
      <w:r w:rsidRPr="00187763">
        <w:t xml:space="preserve"> e Google Play.</w:t>
      </w:r>
    </w:p>
    <w:p w:rsidR="00187763" w:rsidRDefault="00187763" w:rsidP="00E646BC"/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WebMobile</w:t>
      </w:r>
      <w:proofErr w:type="spellEnd"/>
    </w:p>
    <w:p w:rsidR="00187763" w:rsidRPr="00187763" w:rsidRDefault="00187763" w:rsidP="00E646BC">
      <w:r w:rsidRPr="00187763">
        <w:t>• Diferente das aplicações nativas, consiste em um site com um layout otimizado par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e linguagens web (</w:t>
      </w:r>
      <w:proofErr w:type="spellStart"/>
      <w:r w:rsidRPr="00187763">
        <w:t>Html</w:t>
      </w:r>
      <w:proofErr w:type="spellEnd"/>
      <w:r w:rsidRPr="00187763">
        <w:t xml:space="preserve">, </w:t>
      </w:r>
      <w:proofErr w:type="spellStart"/>
      <w:r w:rsidRPr="00187763">
        <w:t>Css</w:t>
      </w:r>
      <w:proofErr w:type="spellEnd"/>
      <w:r w:rsidRPr="00187763">
        <w:t xml:space="preserve">, </w:t>
      </w:r>
      <w:proofErr w:type="spellStart"/>
      <w:r w:rsidRPr="00187763">
        <w:t>Javascript</w:t>
      </w:r>
      <w:proofErr w:type="spellEnd"/>
      <w:r w:rsidRPr="00187763">
        <w:t>);</w:t>
      </w:r>
      <w:r w:rsidRPr="00187763">
        <w:br/>
        <w:t>• Pode ser usado por qualquer plataforma móvel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Híbrida</w:t>
      </w:r>
    </w:p>
    <w:p w:rsidR="00187763" w:rsidRDefault="00187763" w:rsidP="00E646BC">
      <w:r w:rsidRPr="00187763">
        <w:t xml:space="preserve">• Consiste na combinação dos tipos nativo e </w:t>
      </w:r>
      <w:proofErr w:type="spellStart"/>
      <w:r w:rsidRPr="00187763">
        <w:t>WebMobile</w:t>
      </w:r>
      <w:proofErr w:type="spellEnd"/>
      <w:r w:rsidRPr="00187763">
        <w:t>;</w:t>
      </w:r>
      <w:r w:rsidRPr="00187763">
        <w:br/>
        <w:t>• Em geral, possui um navegador de internet customizado para o site do aplicativo;</w:t>
      </w:r>
      <w:r w:rsidRPr="00187763">
        <w:br/>
      </w:r>
      <w:proofErr w:type="gramStart"/>
      <w:r w:rsidRPr="00187763">
        <w:t>• É</w:t>
      </w:r>
      <w:proofErr w:type="gramEnd"/>
      <w:r w:rsidRPr="00187763">
        <w:t xml:space="preserve"> desenvolvido para uma plataforma móvel específica;</w:t>
      </w:r>
      <w:r w:rsidRPr="00187763">
        <w:br/>
        <w:t>• Tem se destacado nos últimos tempos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ultiplataforma</w:t>
      </w:r>
    </w:p>
    <w:p w:rsidR="00187763" w:rsidRPr="00187763" w:rsidRDefault="00187763" w:rsidP="00E646BC">
      <w:r w:rsidRPr="00187763">
        <w:t>• Faz uso de Framework para geração de aplicações móveis.</w:t>
      </w:r>
    </w:p>
    <w:p w:rsidR="00187763" w:rsidRDefault="00187763" w:rsidP="00E646BC"/>
    <w:p w:rsidR="0018450A" w:rsidRDefault="0018450A" w:rsidP="0018450A">
      <w:pPr>
        <w:pStyle w:val="Ttulo2"/>
        <w:shd w:val="clear" w:color="auto" w:fill="BFCEC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sistemas operacionais de dispositivos móveis</w:t>
      </w:r>
    </w:p>
    <w:p w:rsidR="0018450A" w:rsidRDefault="0018450A" w:rsidP="0018450A">
      <w:pPr>
        <w:pStyle w:val="subtitulo"/>
        <w:shd w:val="clear" w:color="auto" w:fill="BFCEC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Existem vários sistemas operacionais para dispositivos móveis no mercado, merecendo destaque:</w:t>
      </w:r>
    </w:p>
    <w:p w:rsidR="00187763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4180655" cy="3241344"/>
            <wp:effectExtent l="0" t="0" r="0" b="0"/>
            <wp:docPr id="6" name="Imagem 6" descr="http://estacio.webaula.com.br/cursos/gon283/galeria/aula1/img/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stacio.webaula.com.br/cursos/gon283/galeria/aula1/img/img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6" cy="32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jc w:val="center"/>
      </w:pPr>
    </w:p>
    <w:p w:rsidR="0018450A" w:rsidRDefault="0018450A" w:rsidP="0018450A">
      <w:r w:rsidRPr="0018450A">
        <w:t xml:space="preserve">É público e notório que o Android </w:t>
      </w:r>
      <w:proofErr w:type="gramStart"/>
      <w:r w:rsidRPr="0018450A">
        <w:t>tornou-se</w:t>
      </w:r>
      <w:proofErr w:type="gramEnd"/>
      <w:r w:rsidRPr="0018450A">
        <w:t xml:space="preserve"> o sistema operacional mais usado em dispositivos móveis.</w:t>
      </w:r>
    </w:p>
    <w:p w:rsidR="0018450A" w:rsidRDefault="0018450A" w:rsidP="0018450A">
      <w:r w:rsidRPr="0018450A">
        <w:lastRenderedPageBreak/>
        <w:t>Veja a ilustração de um levantamento realizado no 3º bimestre de 2014: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3754219" cy="2340591"/>
            <wp:effectExtent l="0" t="0" r="0" b="3175"/>
            <wp:docPr id="7" name="Imagem 7" descr="http://estacio.webaula.com.br/cursos/gon283/galeria/aula1/img/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stacio.webaula.com.br/cursos/gon283/galeria/aula1/img/im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46" cy="23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rPr>
          <w:noProof/>
        </w:rPr>
      </w:pPr>
      <w:r w:rsidRPr="0018450A">
        <w:rPr>
          <w:rFonts w:ascii="Arial" w:hAnsi="Arial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>Sistema Operacional Android</w:t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t>Um pouco de história...</w:t>
      </w:r>
      <w:r w:rsidRPr="0018450A">
        <w:br/>
      </w:r>
      <w:r w:rsidRPr="0018450A">
        <w:br/>
      </w:r>
      <w:r w:rsidRPr="0018450A">
        <w:rPr>
          <w:highlight w:val="yellow"/>
        </w:rPr>
        <w:t>Android</w:t>
      </w:r>
      <w:r w:rsidRPr="0018450A">
        <w:t xml:space="preserve"> é um </w:t>
      </w:r>
      <w:r w:rsidRPr="0018450A">
        <w:rPr>
          <w:highlight w:val="yellow"/>
        </w:rPr>
        <w:t>software open-</w:t>
      </w:r>
      <w:proofErr w:type="spellStart"/>
      <w:r w:rsidRPr="0018450A">
        <w:rPr>
          <w:highlight w:val="yellow"/>
        </w:rPr>
        <w:t>source</w:t>
      </w:r>
      <w:proofErr w:type="spellEnd"/>
      <w:r w:rsidRPr="0018450A">
        <w:t xml:space="preserve"> para </w:t>
      </w:r>
      <w:r w:rsidRPr="00B745BD">
        <w:rPr>
          <w:highlight w:val="yellow"/>
        </w:rPr>
        <w:t>dispositivos móveis</w:t>
      </w:r>
      <w:r w:rsidRPr="0018450A">
        <w:t xml:space="preserve">, baseado no </w:t>
      </w:r>
      <w:r w:rsidRPr="00B745BD">
        <w:rPr>
          <w:highlight w:val="yellow"/>
        </w:rPr>
        <w:t>sistema operacional Linux</w:t>
      </w:r>
      <w:r w:rsidRPr="0018450A">
        <w:t>.</w:t>
      </w:r>
      <w:r w:rsidRPr="0018450A">
        <w:br/>
      </w:r>
      <w:r w:rsidRPr="0018450A">
        <w:br/>
        <w:t xml:space="preserve">Foi desenvolvido por uma empresa chamada </w:t>
      </w:r>
      <w:r w:rsidRPr="00B745BD">
        <w:rPr>
          <w:highlight w:val="yellow"/>
        </w:rPr>
        <w:t>Android Inc</w:t>
      </w:r>
      <w:r w:rsidRPr="0018450A">
        <w:t xml:space="preserve">., situada na </w:t>
      </w:r>
      <w:r w:rsidRPr="00B745BD">
        <w:rPr>
          <w:highlight w:val="yellow"/>
        </w:rPr>
        <w:t>Califórnia-EHA</w:t>
      </w:r>
      <w:r w:rsidRPr="0018450A">
        <w:t xml:space="preserve">, e fundada por </w:t>
      </w:r>
      <w:r w:rsidRPr="00B745BD">
        <w:rPr>
          <w:highlight w:val="yellow"/>
        </w:rPr>
        <w:t>Andy Rubin</w:t>
      </w:r>
      <w:r w:rsidRPr="0018450A">
        <w:t xml:space="preserve">, </w:t>
      </w:r>
      <w:r w:rsidRPr="00B745BD">
        <w:rPr>
          <w:highlight w:val="yellow"/>
        </w:rPr>
        <w:t>Rick Miner</w:t>
      </w:r>
      <w:r w:rsidRPr="0018450A">
        <w:t xml:space="preserve">, </w:t>
      </w:r>
      <w:r w:rsidRPr="00B745BD">
        <w:rPr>
          <w:highlight w:val="yellow"/>
        </w:rPr>
        <w:t>Nick Sears</w:t>
      </w:r>
      <w:r w:rsidRPr="0018450A">
        <w:t xml:space="preserve"> e </w:t>
      </w:r>
      <w:r w:rsidRPr="00B745BD">
        <w:rPr>
          <w:highlight w:val="yellow"/>
        </w:rPr>
        <w:t>Chris White</w:t>
      </w:r>
      <w:r w:rsidRPr="0018450A">
        <w:t xml:space="preserve">, inicialmente para o </w:t>
      </w:r>
      <w:r w:rsidRPr="00B745BD">
        <w:rPr>
          <w:highlight w:val="yellow"/>
        </w:rPr>
        <w:t>desenvolvimento de aplicativos para celulares</w:t>
      </w:r>
      <w:r w:rsidRPr="0018450A">
        <w:t>.</w:t>
      </w:r>
      <w:r w:rsidRPr="0018450A">
        <w:rPr>
          <w:noProof/>
        </w:rPr>
        <w:t xml:space="preserve"> </w:t>
      </w:r>
      <w:r w:rsidRPr="0018450A">
        <w:br/>
      </w:r>
      <w:r w:rsidRPr="0018450A">
        <w:br/>
        <w:t xml:space="preserve">Em </w:t>
      </w:r>
      <w:r w:rsidRPr="00B745BD">
        <w:rPr>
          <w:highlight w:val="yellow"/>
        </w:rPr>
        <w:t>2005</w:t>
      </w:r>
      <w:r w:rsidRPr="0018450A">
        <w:t xml:space="preserve">, foi </w:t>
      </w:r>
      <w:r w:rsidRPr="00B745BD">
        <w:rPr>
          <w:highlight w:val="yellow"/>
        </w:rPr>
        <w:t>adquirida</w:t>
      </w:r>
      <w:r w:rsidRPr="0018450A">
        <w:t xml:space="preserve"> pela </w:t>
      </w:r>
      <w:r w:rsidRPr="00B745BD">
        <w:rPr>
          <w:highlight w:val="yellow"/>
        </w:rPr>
        <w:t>Google</w:t>
      </w:r>
      <w:r w:rsidRPr="0018450A">
        <w:t xml:space="preserve">, que manteve </w:t>
      </w:r>
      <w:r w:rsidRPr="00B745BD">
        <w:rPr>
          <w:highlight w:val="yellow"/>
        </w:rPr>
        <w:t>Andy Rubin</w:t>
      </w:r>
      <w:r w:rsidRPr="0018450A">
        <w:t xml:space="preserve"> como </w:t>
      </w:r>
      <w:r w:rsidRPr="00B745BD">
        <w:rPr>
          <w:highlight w:val="yellow"/>
        </w:rPr>
        <w:t>colaborador</w:t>
      </w:r>
      <w:r w:rsidRPr="0018450A">
        <w:t xml:space="preserve"> no desenvolvimento da plataforma Android.</w:t>
      </w:r>
      <w:r w:rsidRPr="0018450A">
        <w:br/>
      </w:r>
      <w:r w:rsidRPr="0018450A">
        <w:br/>
        <w:t xml:space="preserve">Em novembro de </w:t>
      </w:r>
      <w:r w:rsidRPr="00B745BD">
        <w:rPr>
          <w:highlight w:val="yellow"/>
        </w:rPr>
        <w:t>2007</w:t>
      </w:r>
      <w:r w:rsidRPr="0018450A">
        <w:t xml:space="preserve">, foi criada a </w:t>
      </w:r>
      <w:r w:rsidRPr="00B745BD">
        <w:rPr>
          <w:highlight w:val="yellow"/>
        </w:rPr>
        <w:t xml:space="preserve">Open </w:t>
      </w:r>
      <w:proofErr w:type="spellStart"/>
      <w:r w:rsidRPr="00B745BD">
        <w:rPr>
          <w:highlight w:val="yellow"/>
        </w:rPr>
        <w:t>Handset</w:t>
      </w:r>
      <w:proofErr w:type="spellEnd"/>
      <w:r w:rsidRPr="00B745BD">
        <w:rPr>
          <w:highlight w:val="yellow"/>
        </w:rPr>
        <w:t xml:space="preserve"> </w:t>
      </w:r>
      <w:proofErr w:type="gramStart"/>
      <w:r w:rsidRPr="00B745BD">
        <w:rPr>
          <w:highlight w:val="yellow"/>
        </w:rPr>
        <w:t>Alliance(</w:t>
      </w:r>
      <w:proofErr w:type="gramEnd"/>
      <w:r w:rsidRPr="00B745BD">
        <w:rPr>
          <w:highlight w:val="yellow"/>
        </w:rPr>
        <w:t>OHA),</w:t>
      </w:r>
      <w:r w:rsidRPr="0018450A">
        <w:t xml:space="preserve"> formada por várias empresas do setor e capitaneada pela Google. A </w:t>
      </w:r>
      <w:r w:rsidRPr="00B745BD">
        <w:rPr>
          <w:highlight w:val="yellow"/>
        </w:rPr>
        <w:t>OHA</w:t>
      </w:r>
      <w:r w:rsidRPr="0018450A">
        <w:t xml:space="preserve"> fortaleceu o </w:t>
      </w:r>
      <w:r w:rsidRPr="00B745BD">
        <w:rPr>
          <w:highlight w:val="yellow"/>
        </w:rPr>
        <w:t>crescimento da plataforma Android</w:t>
      </w:r>
      <w:r w:rsidRPr="0018450A">
        <w:t>.</w:t>
      </w:r>
      <w:r w:rsidRPr="0018450A">
        <w:br/>
      </w:r>
      <w:r w:rsidRPr="0018450A">
        <w:br/>
        <w:t xml:space="preserve">Finalmente, em </w:t>
      </w:r>
      <w:r w:rsidRPr="00B745BD">
        <w:rPr>
          <w:highlight w:val="yellow"/>
        </w:rPr>
        <w:t>2008</w:t>
      </w:r>
      <w:r w:rsidRPr="0018450A">
        <w:t xml:space="preserve">, foi lançado o </w:t>
      </w:r>
      <w:r w:rsidRPr="00B745BD">
        <w:rPr>
          <w:highlight w:val="yellow"/>
        </w:rPr>
        <w:t>primeiro dispositivo móvel</w:t>
      </w:r>
      <w:r w:rsidRPr="0018450A">
        <w:t xml:space="preserve">, usando o sistema operacional Android, batizado de </w:t>
      </w:r>
      <w:r w:rsidRPr="00B745BD">
        <w:rPr>
          <w:highlight w:val="yellow"/>
        </w:rPr>
        <w:t>HTC T-Mobile</w:t>
      </w:r>
      <w:r w:rsidRPr="0018450A">
        <w:t>, cuja imagem é apresentada a seguir.</w:t>
      </w:r>
      <w:r w:rsidRPr="0018450A">
        <w:rPr>
          <w:noProof/>
        </w:rPr>
        <w:t xml:space="preserve"> 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 wp14:anchorId="146FDA5F" wp14:editId="22192703">
            <wp:extent cx="1869743" cy="19373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47" t="20159" r="3305" b="12473"/>
                    <a:stretch/>
                  </pic:blipFill>
                  <pic:spPr bwMode="auto">
                    <a:xfrm>
                      <a:off x="0" y="0"/>
                      <a:ext cx="1871045" cy="19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Características do Android</w:t>
      </w:r>
    </w:p>
    <w:p w:rsidR="0018450A" w:rsidRDefault="00B745BD" w:rsidP="00B745BD">
      <w:pPr>
        <w:ind w:left="-993"/>
        <w:jc w:val="center"/>
      </w:pPr>
      <w:r>
        <w:rPr>
          <w:noProof/>
        </w:rPr>
        <w:lastRenderedPageBreak/>
        <w:drawing>
          <wp:inline distT="0" distB="0" distL="0" distR="0">
            <wp:extent cx="6848930" cy="3573054"/>
            <wp:effectExtent l="0" t="0" r="0" b="8890"/>
            <wp:docPr id="9" name="Imagem 9" descr="http://estacio.webaula.com.br/cursos/gon283/galeria/aula1/img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cio.webaula.com.br/cursos/gon283/galeria/aula1/img/img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71" cy="35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áquina Virtual Android</w:t>
      </w:r>
    </w:p>
    <w:p w:rsidR="00B745BD" w:rsidRDefault="00B745BD" w:rsidP="00B745BD">
      <w:pPr>
        <w:pStyle w:val="subtitulo"/>
        <w:spacing w:before="0" w:beforeAutospacing="0" w:after="0" w:afterAutospacing="0"/>
        <w:textAlignment w:val="baseline"/>
        <w:rPr>
          <w:sz w:val="17"/>
          <w:szCs w:val="17"/>
        </w:rPr>
      </w:pPr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Assim como na linguagem Java, a plataforma Android possui sua máquina virtual própria, denominada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Dalvik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Virtual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Machine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(DVM).</w:t>
      </w:r>
    </w:p>
    <w:p w:rsidR="00B745BD" w:rsidRPr="00B745BD" w:rsidRDefault="00B745BD" w:rsidP="00B745BD">
      <w:pPr>
        <w:pStyle w:val="subtitulo"/>
        <w:spacing w:before="0" w:beforeAutospacing="0" w:after="450" w:afterAutospacing="0"/>
        <w:textAlignment w:val="baseline"/>
      </w:pPr>
      <w:r>
        <w:rPr>
          <w:sz w:val="17"/>
          <w:szCs w:val="17"/>
        </w:rPr>
        <w:br/>
      </w:r>
      <w:r w:rsidRPr="00B745BD">
        <w:t xml:space="preserve">Otimizada para consumir menos memória, ela difere da Java Virtual </w:t>
      </w:r>
      <w:proofErr w:type="spellStart"/>
      <w:r w:rsidRPr="00B745BD">
        <w:t>Machine</w:t>
      </w:r>
      <w:proofErr w:type="spellEnd"/>
      <w:r w:rsidRPr="00B745BD">
        <w:t xml:space="preserve"> (JVM) porque os arquivos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class</w:t>
      </w:r>
      <w:proofErr w:type="spellEnd"/>
      <w:r w:rsidRPr="00B745BD">
        <w:t xml:space="preserve"> são convertidos para o format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dex</w:t>
      </w:r>
      <w:proofErr w:type="spellEnd"/>
      <w:r w:rsidRPr="00B745BD">
        <w:t xml:space="preserve"> (</w:t>
      </w:r>
      <w:proofErr w:type="spellStart"/>
      <w:r w:rsidRPr="00B745BD">
        <w:t>Dalvik</w:t>
      </w:r>
      <w:proofErr w:type="spellEnd"/>
      <w:r w:rsidRPr="00B745BD">
        <w:t xml:space="preserve"> </w:t>
      </w:r>
      <w:proofErr w:type="spellStart"/>
      <w:r w:rsidRPr="00B745BD">
        <w:t>Executable</w:t>
      </w:r>
      <w:proofErr w:type="spellEnd"/>
      <w:r w:rsidRPr="00B745BD">
        <w:t xml:space="preserve">), que corresponde à aplicação Android compilada, e compactados em um arquivo com extensã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apk</w:t>
      </w:r>
      <w:proofErr w:type="spellEnd"/>
      <w:r w:rsidRPr="00B745BD">
        <w:t xml:space="preserve"> (Android </w:t>
      </w:r>
      <w:proofErr w:type="spellStart"/>
      <w:r w:rsidRPr="00B745BD">
        <w:t>Package</w:t>
      </w:r>
      <w:proofErr w:type="spellEnd"/>
      <w:r w:rsidRPr="00B745BD">
        <w:t xml:space="preserve"> File) que representa a aplicação final.</w:t>
      </w:r>
      <w:r w:rsidRPr="00B745BD">
        <w:br/>
      </w:r>
      <w:r w:rsidRPr="00B745BD">
        <w:br/>
        <w:t xml:space="preserve">A partir do </w:t>
      </w:r>
      <w:r w:rsidRPr="00B745BD">
        <w:rPr>
          <w:highlight w:val="yellow"/>
        </w:rPr>
        <w:t>Android 4.4</w:t>
      </w:r>
      <w:r w:rsidRPr="00B745BD">
        <w:t xml:space="preserve">, a </w:t>
      </w:r>
      <w:r w:rsidRPr="00B745BD">
        <w:rPr>
          <w:highlight w:val="yellow"/>
        </w:rPr>
        <w:t>DVM</w:t>
      </w:r>
      <w:r w:rsidRPr="00B745BD">
        <w:t xml:space="preserve"> foi substituída pela </w:t>
      </w:r>
      <w:r w:rsidRPr="00B745BD">
        <w:rPr>
          <w:highlight w:val="yellow"/>
        </w:rPr>
        <w:t xml:space="preserve">Android </w:t>
      </w:r>
      <w:proofErr w:type="spellStart"/>
      <w:r w:rsidRPr="00B745BD">
        <w:rPr>
          <w:highlight w:val="yellow"/>
        </w:rPr>
        <w:t>Runtime</w:t>
      </w:r>
      <w:proofErr w:type="spellEnd"/>
      <w:r w:rsidRPr="00B745BD">
        <w:rPr>
          <w:highlight w:val="yellow"/>
        </w:rPr>
        <w:t xml:space="preserve"> (ART)</w:t>
      </w:r>
      <w:r w:rsidRPr="00B745BD">
        <w:t xml:space="preserve"> que apresenta um desempenho muito superior em relação à DVM. Umas das principais </w:t>
      </w:r>
      <w:r w:rsidRPr="00B745BD">
        <w:rPr>
          <w:highlight w:val="yellow"/>
        </w:rPr>
        <w:t>diferenças entre a DVM e a ART é a forma de compilação</w:t>
      </w:r>
      <w:r w:rsidRPr="00B745BD">
        <w:t>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rPr>
          <w:noProof/>
        </w:rPr>
        <w:drawing>
          <wp:inline distT="0" distB="0" distL="0" distR="0">
            <wp:extent cx="1658203" cy="1206353"/>
            <wp:effectExtent l="0" t="0" r="0" b="0"/>
            <wp:docPr id="11" name="Imagem 11" descr="http://estacio.webaula.com.br/cursos/gon283/galeria/aula1/img/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stacio.webaula.com.br/cursos/gon283/galeria/aula1/img/img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0" cy="12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Na </w:t>
      </w:r>
      <w:r w:rsidRPr="00B745BD">
        <w:rPr>
          <w:highlight w:val="yellow"/>
        </w:rPr>
        <w:t>DVM, o processo de compilação é baseado em JIT (Just in time).</w:t>
      </w:r>
      <w:r w:rsidRPr="00B745BD">
        <w:t xml:space="preserve"> Como próprio nome diz, somente a parcela do código necessária para execução é compilada naquele momento. É importante lembrar que, devido somente uma parte do código ser compilada, esse processo consome menos memória e menos espaço físico no dispositivo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rPr>
          <w:noProof/>
        </w:rPr>
        <w:lastRenderedPageBreak/>
        <w:drawing>
          <wp:inline distT="0" distB="0" distL="0" distR="0">
            <wp:extent cx="2019869" cy="1469468"/>
            <wp:effectExtent l="0" t="0" r="0" b="0"/>
            <wp:docPr id="10" name="Imagem 10" descr="http://estacio.webaula.com.br/cursos/gon283/galeria/aula1/img/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stacio.webaula.com.br/cursos/gon283/galeria/aula1/img/img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79" cy="14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Já na ART, </w:t>
      </w:r>
      <w:r w:rsidRPr="00B745BD">
        <w:rPr>
          <w:highlight w:val="yellow"/>
        </w:rPr>
        <w:t>ele é totalmente compilado na instalação do aplicativo</w:t>
      </w:r>
      <w:r w:rsidRPr="00B745BD">
        <w:t xml:space="preserve"> e isso ocorre somente uma vez. Com isso, o código é muito mais rápido em sua execução porque não precisa ser compilado muitas vezes. Além disso, por demandar menor recursos de CPU, consome menos bateria.</w:t>
      </w:r>
    </w:p>
    <w:p w:rsidR="00B745BD" w:rsidRDefault="00B745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B745BD" w:rsidRDefault="00B745BD" w:rsidP="00B745BD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Plataforma do Android</w:t>
      </w:r>
    </w:p>
    <w:p w:rsid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64674" cy="1928729"/>
            <wp:effectExtent l="0" t="0" r="0" b="0"/>
            <wp:docPr id="12" name="Imagem 12" descr="http://estacio.webaula.com.br/cursos/gon283/galeria/aula1/img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stacio.webaula.com.br/cursos/gon283/galeria/aula1/img/img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7" cy="19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subtitulo"/>
        <w:shd w:val="clear" w:color="auto" w:fill="CFDBE2"/>
        <w:spacing w:before="0" w:beforeAutospacing="0" w:after="450" w:afterAutospacing="0"/>
        <w:textAlignment w:val="baseline"/>
      </w:pPr>
      <w:r w:rsidRPr="00B745BD">
        <w:t xml:space="preserve">Cada </w:t>
      </w:r>
      <w:r w:rsidRPr="00955219">
        <w:rPr>
          <w:highlight w:val="yellow"/>
        </w:rPr>
        <w:t>versão</w:t>
      </w:r>
      <w:r w:rsidRPr="00B745BD">
        <w:t xml:space="preserve"> </w:t>
      </w:r>
      <w:r w:rsidRPr="00955219">
        <w:rPr>
          <w:highlight w:val="yellow"/>
        </w:rPr>
        <w:t xml:space="preserve">possui um código identificador (número inteiro) denominado API </w:t>
      </w:r>
      <w:proofErr w:type="spellStart"/>
      <w:r w:rsidRPr="00955219">
        <w:rPr>
          <w:highlight w:val="yellow"/>
        </w:rPr>
        <w:t>Level</w:t>
      </w:r>
      <w:proofErr w:type="spellEnd"/>
      <w:r w:rsidRPr="00B745BD">
        <w:t>, que corresponde à versão da plataforma Android.</w:t>
      </w:r>
      <w:r w:rsidRPr="00B745BD">
        <w:br/>
      </w:r>
      <w:r w:rsidRPr="00B745BD">
        <w:br/>
        <w:t xml:space="preserve">É importante ressaltar que o valor da API </w:t>
      </w:r>
      <w:proofErr w:type="spellStart"/>
      <w:r w:rsidRPr="00B745BD">
        <w:t>Level</w:t>
      </w:r>
      <w:proofErr w:type="spellEnd"/>
      <w:r w:rsidRPr="00B745BD">
        <w:t xml:space="preserve"> será usado quando forem definidos os dispositivos alvos para seu aplicativo.</w:t>
      </w:r>
    </w:p>
    <w:p w:rsidR="00955219" w:rsidRPr="00955219" w:rsidRDefault="00955219" w:rsidP="00955219">
      <w:pP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</w:pPr>
      <w:r w:rsidRPr="00955219"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  <w:t>Arquitetura Android</w:t>
      </w:r>
    </w:p>
    <w:p w:rsidR="00955219" w:rsidRPr="00955219" w:rsidRDefault="00955219" w:rsidP="00955219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t-BR"/>
        </w:rPr>
      </w:pPr>
      <w:r w:rsidRPr="00955219">
        <w:rPr>
          <w:rFonts w:ascii="Arial" w:eastAsia="Times New Roman" w:hAnsi="Arial" w:cs="Arial"/>
          <w:color w:val="363636"/>
          <w:sz w:val="24"/>
          <w:szCs w:val="24"/>
          <w:lang w:eastAsia="pt-BR"/>
        </w:rPr>
        <w:t>Segundo a ilustração a seguir, observamos que a arquitetura do Android é agrupada em 3 níveis e é composta de 5 módulos:</w:t>
      </w:r>
    </w:p>
    <w:p w:rsidR="00955219" w:rsidRPr="00955219" w:rsidRDefault="00955219" w:rsidP="009552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1) Linux Kernel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2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Librarie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3) Android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Runtime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4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ramework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5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B745BD" w:rsidRDefault="00B745BD" w:rsidP="00B745BD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4094328" cy="2939265"/>
            <wp:effectExtent l="0" t="0" r="1905" b="0"/>
            <wp:docPr id="13" name="Imagem 13" descr="http://estacio.webaula.com.br/cursos/gon283/galeria/aula1/img/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stacio.webaula.com.br/cursos/gon283/galeria/aula1/img/img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35" cy="29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Veja maiores detalhes de cada módulo:</w:t>
      </w:r>
    </w:p>
    <w:p w:rsidR="00955219" w:rsidRDefault="00955219" w:rsidP="00955219">
      <w:r>
        <w:rPr>
          <w:noProof/>
        </w:rPr>
        <w:lastRenderedPageBreak/>
        <w:drawing>
          <wp:inline distT="0" distB="0" distL="0" distR="0">
            <wp:extent cx="5400040" cy="670397"/>
            <wp:effectExtent l="0" t="0" r="0" b="0"/>
            <wp:docPr id="15" name="Imagem 15" descr="http://estacio.webaula.com.br/cursos/gon283/galeria/aula1/img/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stacio.webaula.com.br/cursos/gon283/galeria/aula1/img/img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É nesse módulo que se encontram os aplicativos instalados, como, por exemplo:</w:t>
      </w:r>
      <w:r w:rsidRPr="00955219">
        <w:br/>
        <w:t xml:space="preserve">Cliente </w:t>
      </w:r>
      <w:proofErr w:type="spellStart"/>
      <w:r w:rsidRPr="00955219">
        <w:t>email</w:t>
      </w:r>
      <w:proofErr w:type="spellEnd"/>
      <w:r w:rsidRPr="00955219">
        <w:t>;</w:t>
      </w:r>
      <w:r w:rsidRPr="00955219">
        <w:br/>
        <w:t>Navegador;</w:t>
      </w:r>
      <w:r w:rsidRPr="00955219">
        <w:br/>
        <w:t>Contatos;</w:t>
      </w:r>
      <w:r w:rsidRPr="00955219">
        <w:br/>
        <w:t>Mapas;</w:t>
      </w:r>
      <w:r w:rsidRPr="00955219">
        <w:br/>
        <w:t>Programas para SMS.</w:t>
      </w:r>
    </w:p>
    <w:p w:rsidR="00955219" w:rsidRDefault="00955219" w:rsidP="00955219"/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6" name="Imagem 16" descr="http://estacio.webaula.com.br/cursos/gon283/galeria/aula1/img/im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stacio.webaula.com.br/cursos/gon283/galeria/aula1/img/img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Fornece vários serviços para aplicações na forma de classes Java.</w:t>
      </w:r>
      <w:r w:rsidRPr="00955219">
        <w:br/>
      </w:r>
      <w:r w:rsidRPr="00955219">
        <w:br/>
        <w:t>Os desenvolvedores de aplicativos têm permissão para fazer uso desses serviços em suas aplicações.</w:t>
      </w:r>
      <w:r w:rsidRPr="00955219">
        <w:br/>
      </w:r>
      <w:r w:rsidRPr="00955219">
        <w:br/>
        <w:t>Os principais serviços são:</w:t>
      </w:r>
      <w:r w:rsidRPr="00955219">
        <w:br/>
      </w:r>
      <w:r w:rsidRPr="00955219">
        <w:br/>
        <w:t>• Activity Manager - Controla todos os aspectos do ciclo de vida da aplicação e da pilha de atividade;</w:t>
      </w:r>
      <w:r w:rsidRPr="00955219">
        <w:br/>
        <w:t xml:space="preserve">• </w:t>
      </w:r>
      <w:proofErr w:type="spellStart"/>
      <w:r w:rsidRPr="00955219">
        <w:t>Content</w:t>
      </w:r>
      <w:proofErr w:type="spellEnd"/>
      <w:r w:rsidRPr="00955219">
        <w:t xml:space="preserve"> </w:t>
      </w:r>
      <w:proofErr w:type="spellStart"/>
      <w:r w:rsidRPr="00955219">
        <w:t>Provider</w:t>
      </w:r>
      <w:proofErr w:type="spellEnd"/>
      <w:r w:rsidRPr="00955219">
        <w:t xml:space="preserve"> - Permite que os aplicativos publiquem e partilhem dados com outras aplicações;</w:t>
      </w:r>
      <w:r w:rsidRPr="00955219">
        <w:br/>
        <w:t xml:space="preserve">• </w:t>
      </w:r>
      <w:proofErr w:type="spellStart"/>
      <w:r w:rsidRPr="00955219">
        <w:t>Resource</w:t>
      </w:r>
      <w:proofErr w:type="spellEnd"/>
      <w:r w:rsidRPr="00955219">
        <w:t xml:space="preserve"> Manager - Fornece acesso a recursos, como </w:t>
      </w:r>
      <w:proofErr w:type="spellStart"/>
      <w:r w:rsidRPr="00955219">
        <w:t>Strings</w:t>
      </w:r>
      <w:proofErr w:type="spellEnd"/>
      <w:r w:rsidRPr="00955219">
        <w:t>, configurações de cores e layouts de interface do usuário;</w:t>
      </w:r>
      <w:r w:rsidRPr="00955219">
        <w:br/>
        <w:t xml:space="preserve">• </w:t>
      </w:r>
      <w:proofErr w:type="spellStart"/>
      <w:r w:rsidRPr="00955219">
        <w:t>Notifications</w:t>
      </w:r>
      <w:proofErr w:type="spellEnd"/>
      <w:r w:rsidRPr="00955219">
        <w:t xml:space="preserve"> Manager - Permite que os aplicativos exibam alertas e notificações para o usuário;</w:t>
      </w:r>
      <w:r w:rsidRPr="00955219">
        <w:br/>
        <w:t xml:space="preserve">• </w:t>
      </w:r>
      <w:proofErr w:type="spellStart"/>
      <w:r w:rsidRPr="00955219">
        <w:t>View</w:t>
      </w:r>
      <w:proofErr w:type="spellEnd"/>
      <w:r w:rsidRPr="00955219">
        <w:t xml:space="preserve"> System - Conjunto de </w:t>
      </w:r>
      <w:proofErr w:type="spellStart"/>
      <w:r w:rsidRPr="00955219">
        <w:t>views</w:t>
      </w:r>
      <w:proofErr w:type="spellEnd"/>
      <w:r w:rsidRPr="00955219">
        <w:t xml:space="preserve"> destinado a criar interfaces de usuário.</w:t>
      </w:r>
    </w:p>
    <w:p w:rsidR="00955219" w:rsidRDefault="00955219" w:rsidP="00955219"/>
    <w:p w:rsid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3637280" cy="1466850"/>
            <wp:effectExtent l="0" t="0" r="1270" b="0"/>
            <wp:docPr id="17" name="Imagem 17" descr="http://estacio.webaula.com.br/cursos/gon283/galeria/aula1/img/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stacio.webaula.com.br/cursos/gon283/galeria/aula1/img/img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São as bibliotecas destinadas ao desenvolvimento Android.</w:t>
      </w:r>
      <w:r w:rsidRPr="00955219">
        <w:br/>
      </w:r>
      <w:r w:rsidRPr="00955219">
        <w:br/>
        <w:t>Dentre elas, merecem destaque:</w:t>
      </w:r>
      <w:r w:rsidRPr="00955219">
        <w:br/>
        <w:t xml:space="preserve">• </w:t>
      </w:r>
      <w:proofErr w:type="spellStart"/>
      <w:r w:rsidRPr="00955219">
        <w:t>Android.app</w:t>
      </w:r>
      <w:proofErr w:type="spellEnd"/>
      <w:r w:rsidRPr="00955219">
        <w:t xml:space="preserve"> - Fornece acesso à aplicação;</w:t>
      </w:r>
      <w:r w:rsidRPr="00955219">
        <w:br/>
        <w:t xml:space="preserve">• </w:t>
      </w:r>
      <w:proofErr w:type="spellStart"/>
      <w:r w:rsidRPr="00955219">
        <w:t>Android.content</w:t>
      </w:r>
      <w:proofErr w:type="spellEnd"/>
      <w:r w:rsidRPr="00955219">
        <w:t xml:space="preserve"> - Facilita o acesso ao conteúdo, publicação e mensagens entre aplicativos e componentes dos aplicativos;</w:t>
      </w:r>
      <w:r w:rsidRPr="00955219">
        <w:br/>
        <w:t xml:space="preserve">• </w:t>
      </w:r>
      <w:proofErr w:type="spellStart"/>
      <w:r w:rsidRPr="00955219">
        <w:t>Android.database</w:t>
      </w:r>
      <w:proofErr w:type="spellEnd"/>
      <w:r w:rsidRPr="00955219">
        <w:t xml:space="preserve"> - Usado para acessar os dados publicados por provedores de conteúdo e inclui classes de gerenciamento de banco de dados </w:t>
      </w:r>
      <w:proofErr w:type="spellStart"/>
      <w:r w:rsidRPr="00955219">
        <w:t>SQLite</w:t>
      </w:r>
      <w:proofErr w:type="spellEnd"/>
      <w:r w:rsidRPr="00955219">
        <w:t>;</w:t>
      </w:r>
      <w:r w:rsidRPr="00955219">
        <w:br/>
        <w:t xml:space="preserve">• </w:t>
      </w:r>
      <w:proofErr w:type="spellStart"/>
      <w:r w:rsidRPr="00955219">
        <w:t>Android.opengl</w:t>
      </w:r>
      <w:proofErr w:type="spellEnd"/>
      <w:r w:rsidRPr="00955219">
        <w:t xml:space="preserve"> - Uma interface Java para os gráficos OpenGL;</w:t>
      </w:r>
      <w:r w:rsidRPr="00955219">
        <w:br/>
      </w:r>
      <w:r w:rsidRPr="00955219">
        <w:lastRenderedPageBreak/>
        <w:t xml:space="preserve">• </w:t>
      </w:r>
      <w:proofErr w:type="spellStart"/>
      <w:r w:rsidRPr="00955219">
        <w:t>Android.os</w:t>
      </w:r>
      <w:proofErr w:type="spellEnd"/>
      <w:r w:rsidRPr="00955219">
        <w:t xml:space="preserve"> - Fornece acesso aos serviços do sistema operacional padrão, incluindo mensagens, serviços do sistema e comunicação entre processos;</w:t>
      </w:r>
      <w:r w:rsidRPr="00955219">
        <w:br/>
        <w:t xml:space="preserve">• </w:t>
      </w:r>
      <w:proofErr w:type="spellStart"/>
      <w:r w:rsidRPr="00955219">
        <w:t>Android.text</w:t>
      </w:r>
      <w:proofErr w:type="spellEnd"/>
      <w:r w:rsidRPr="00955219">
        <w:t xml:space="preserve"> - Usado para processar e manipular texto em uma tela do dispositivo;</w:t>
      </w:r>
      <w:r w:rsidRPr="00955219">
        <w:br/>
        <w:t xml:space="preserve">• </w:t>
      </w:r>
      <w:proofErr w:type="spellStart"/>
      <w:r w:rsidRPr="00955219">
        <w:t>Android.view</w:t>
      </w:r>
      <w:proofErr w:type="spellEnd"/>
      <w:r w:rsidRPr="00955219">
        <w:t xml:space="preserve"> - Construção das interfaces com o usuário do aplicativo;</w:t>
      </w:r>
      <w:r w:rsidRPr="00955219">
        <w:br/>
        <w:t xml:space="preserve">• </w:t>
      </w:r>
      <w:proofErr w:type="spellStart"/>
      <w:r w:rsidRPr="00955219">
        <w:t>Android.widget</w:t>
      </w:r>
      <w:proofErr w:type="spellEnd"/>
      <w:r w:rsidRPr="00955219">
        <w:t xml:space="preserve"> - Uma rica coleção de componentes de interface do usuário </w:t>
      </w:r>
      <w:proofErr w:type="spellStart"/>
      <w:r w:rsidRPr="00955219">
        <w:t>pré</w:t>
      </w:r>
      <w:proofErr w:type="spellEnd"/>
      <w:r w:rsidRPr="00955219">
        <w:t>-construídos, tais como botões, etiquetas, exibições de lista, gerenciadores de layout, botões de rádio etc.</w:t>
      </w:r>
    </w:p>
    <w:p w:rsidR="00955219" w:rsidRP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2340610" cy="1132840"/>
            <wp:effectExtent l="0" t="0" r="2540" b="0"/>
            <wp:docPr id="18" name="Imagem 18" descr="http://estacio.webaula.com.br/cursos/gon283/galeria/aula1/img/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stacio.webaula.com.br/cursos/gon283/galeria/aula1/img/img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 xml:space="preserve">Módulo que fornece </w:t>
      </w:r>
      <w:r w:rsidRPr="00955219">
        <w:rPr>
          <w:b/>
        </w:rPr>
        <w:t xml:space="preserve">a </w:t>
      </w:r>
      <w:proofErr w:type="spellStart"/>
      <w:r w:rsidRPr="00955219">
        <w:rPr>
          <w:b/>
        </w:rPr>
        <w:t>Dalvik</w:t>
      </w:r>
      <w:proofErr w:type="spellEnd"/>
      <w:r w:rsidRPr="00955219">
        <w:rPr>
          <w:b/>
        </w:rPr>
        <w:t xml:space="preserve"> Virtual </w:t>
      </w:r>
      <w:proofErr w:type="spellStart"/>
      <w:r w:rsidRPr="00955219">
        <w:rPr>
          <w:b/>
        </w:rPr>
        <w:t>Machine</w:t>
      </w:r>
      <w:proofErr w:type="spellEnd"/>
      <w:r w:rsidRPr="00955219">
        <w:t xml:space="preserve">, que é uma espécie de </w:t>
      </w:r>
      <w:r w:rsidRPr="00955219">
        <w:rPr>
          <w:b/>
        </w:rPr>
        <w:t xml:space="preserve">Java Virtual </w:t>
      </w:r>
      <w:proofErr w:type="spellStart"/>
      <w:r w:rsidRPr="00955219">
        <w:rPr>
          <w:b/>
        </w:rPr>
        <w:t>Machine</w:t>
      </w:r>
      <w:proofErr w:type="spellEnd"/>
      <w:r w:rsidRPr="00955219">
        <w:t>, especialmente projetado e otimizado para o Android.</w:t>
      </w:r>
    </w:p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9" name="Imagem 19" descr="http://estacio.webaula.com.br/cursos/gon283/galeria/aula1/img/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stacio.webaula.com.br/cursos/gon283/galeria/aula1/img/img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r w:rsidRPr="00955219">
        <w:t>É o nível de abstração do hardware do dispositivo que proporciona o gerenciamento de memória, de energia, de processos, de segurança, dentre outros;</w:t>
      </w:r>
      <w:r w:rsidRPr="00955219">
        <w:br/>
      </w:r>
      <w:r w:rsidRPr="00955219">
        <w:br/>
        <w:t>Possui drivers essenciais do hardware.</w:t>
      </w:r>
    </w:p>
    <w:p w:rsidR="00955219" w:rsidRPr="00955219" w:rsidRDefault="00955219" w:rsidP="00955219"/>
    <w:p w:rsidR="004859E9" w:rsidRDefault="004859E9" w:rsidP="004859E9">
      <w:pPr>
        <w:pStyle w:val="Ttulo2"/>
        <w:shd w:val="clear" w:color="auto" w:fill="E1E3E5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ponentes de um aplicativo Android</w:t>
      </w:r>
    </w:p>
    <w:p w:rsidR="00955219" w:rsidRDefault="004859E9" w:rsidP="00955219">
      <w:pP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</w:pPr>
      <w: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  <w:t>Componentes são blocos de construção essenciais a um aplicativo Android.</w:t>
      </w:r>
    </w:p>
    <w:p w:rsidR="004859E9" w:rsidRPr="004859E9" w:rsidRDefault="004859E9" w:rsidP="00955219">
      <w:r w:rsidRPr="004859E9">
        <w:t xml:space="preserve">O arquivo </w:t>
      </w:r>
      <w:r w:rsidRPr="004859E9">
        <w:rPr>
          <w:b/>
        </w:rPr>
        <w:t>AndroidManifest.xml</w:t>
      </w:r>
      <w:r w:rsidRPr="004859E9">
        <w:t xml:space="preserve">, que </w:t>
      </w:r>
      <w:r w:rsidRPr="004859E9">
        <w:rPr>
          <w:highlight w:val="yellow"/>
        </w:rPr>
        <w:t>é único em cada aplicação</w:t>
      </w:r>
      <w:r w:rsidRPr="004859E9">
        <w:t xml:space="preserve">, </w:t>
      </w:r>
      <w:r w:rsidRPr="004859E9">
        <w:rPr>
          <w:b/>
        </w:rPr>
        <w:t>descreve cada componente da aplicação e como eles interagem</w:t>
      </w:r>
      <w:r w:rsidRPr="004859E9">
        <w:t>.</w:t>
      </w:r>
      <w:r w:rsidRPr="004859E9">
        <w:br/>
      </w:r>
      <w:r w:rsidRPr="004859E9">
        <w:br/>
        <w:t xml:space="preserve">Nele constam todas as configurações necessárias para executar a aplicação, como, por exemplo, o nome do pacote utilizado, o nome das classes de cada </w:t>
      </w:r>
      <w:proofErr w:type="spellStart"/>
      <w:r w:rsidRPr="004859E9">
        <w:t>activity</w:t>
      </w:r>
      <w:proofErr w:type="spellEnd"/>
      <w:r w:rsidRPr="004859E9">
        <w:t>, as permissões que o aplicativo possui, qual a versão mínima da API Android, dentre outras configurações.</w:t>
      </w:r>
    </w:p>
    <w:p w:rsidR="00955219" w:rsidRDefault="004859E9" w:rsidP="004859E9">
      <w:pPr>
        <w:jc w:val="center"/>
      </w:pPr>
      <w:r>
        <w:rPr>
          <w:noProof/>
        </w:rPr>
        <w:lastRenderedPageBreak/>
        <w:drawing>
          <wp:inline distT="0" distB="0" distL="0" distR="0">
            <wp:extent cx="3541395" cy="1958340"/>
            <wp:effectExtent l="0" t="0" r="0" b="3810"/>
            <wp:docPr id="20" name="Imagem 20" descr="http://estacio.webaula.com.br/cursos/gon283/galeria/aula1/img/im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stacio.webaula.com.br/cursos/gon283/galeria/aula1/img/img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jc w:val="center"/>
        <w:rPr>
          <w:sz w:val="28"/>
        </w:rPr>
      </w:pPr>
      <w:r w:rsidRPr="004859E9">
        <w:rPr>
          <w:sz w:val="28"/>
        </w:rPr>
        <w:t>Os principais componentes que podem ser utilizadas dentro de uma aplicação Android são:</w:t>
      </w:r>
    </w:p>
    <w:p w:rsidR="004859E9" w:rsidRDefault="004859E9" w:rsidP="004859E9">
      <w:pPr>
        <w:jc w:val="center"/>
        <w:rPr>
          <w:sz w:val="28"/>
        </w:rPr>
      </w:pPr>
    </w:p>
    <w:p w:rsidR="004859E9" w:rsidRDefault="004859E9" w:rsidP="004859E9">
      <w:pPr>
        <w:jc w:val="center"/>
        <w:rPr>
          <w:sz w:val="28"/>
        </w:rPr>
      </w:pPr>
      <w:r>
        <w:rPr>
          <w:sz w:val="28"/>
        </w:rPr>
        <w:t>ACTIVITY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right="-1"/>
        <w:textAlignment w:val="baseline"/>
      </w:pPr>
      <w:r w:rsidRPr="004859E9">
        <w:t xml:space="preserve">É considerado </w:t>
      </w:r>
      <w:proofErr w:type="gramStart"/>
      <w:r w:rsidRPr="004859E9">
        <w:t xml:space="preserve">o </w:t>
      </w:r>
      <w:r w:rsidRPr="004859E9">
        <w:rPr>
          <w:b/>
        </w:rPr>
        <w:t>componente base</w:t>
      </w:r>
      <w:proofErr w:type="gramEnd"/>
      <w:r w:rsidRPr="004859E9">
        <w:rPr>
          <w:b/>
        </w:rPr>
        <w:t xml:space="preserve"> de uma aplicação Android</w:t>
      </w:r>
      <w:r w:rsidRPr="004859E9">
        <w:t>. Por isso, é o mais utilizado.</w:t>
      </w:r>
      <w:r w:rsidRPr="004859E9">
        <w:br/>
      </w:r>
      <w:r w:rsidRPr="004859E9">
        <w:br/>
        <w:t xml:space="preserve">Consiste em uma </w:t>
      </w:r>
      <w:r w:rsidRPr="004859E9">
        <w:rPr>
          <w:b/>
        </w:rPr>
        <w:t>classe gerenciadora de UI (Interface do usuário)</w:t>
      </w:r>
      <w:r w:rsidRPr="004859E9">
        <w:t xml:space="preserve">. Representa uma </w:t>
      </w:r>
      <w:r w:rsidRPr="004859E9">
        <w:rPr>
          <w:b/>
        </w:rPr>
        <w:t>única tela do usuário</w:t>
      </w:r>
      <w:r w:rsidRPr="004859E9">
        <w:t>.</w:t>
      </w:r>
      <w:r w:rsidRPr="004859E9">
        <w:br/>
      </w:r>
      <w:r w:rsidRPr="004859E9">
        <w:br/>
        <w:t xml:space="preserve">Tanto o </w:t>
      </w:r>
      <w:r w:rsidRPr="004859E9">
        <w:rPr>
          <w:b/>
        </w:rPr>
        <w:t>fluxo da aplicação como eventos de tela são de sua responsabilidade</w:t>
      </w:r>
      <w:r w:rsidRPr="004859E9">
        <w:t xml:space="preserve">. Isso não significa que todo </w:t>
      </w:r>
      <w:r w:rsidRPr="004859E9">
        <w:rPr>
          <w:b/>
        </w:rPr>
        <w:t>aplicativo precisa</w:t>
      </w:r>
      <w:r w:rsidRPr="004859E9">
        <w:t xml:space="preserve"> ter uma interface do usuário, mas, se tiver, precisará de, </w:t>
      </w:r>
      <w:r w:rsidRPr="004859E9">
        <w:rPr>
          <w:b/>
        </w:rPr>
        <w:t>pelo menos, uma Activity</w:t>
      </w:r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96929" cy="2797554"/>
            <wp:effectExtent l="0" t="0" r="8890" b="3175"/>
            <wp:docPr id="21" name="Imagem 21" descr="http://estacio.webaula.com.br/cursos/gon283/galeria/aula1/img/im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stacio.webaula.com.br/cursos/gon283/galeria/aula1/img/img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0" cy="28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INTENT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 xml:space="preserve">Uma </w:t>
      </w:r>
      <w:proofErr w:type="spellStart"/>
      <w:r w:rsidRPr="004859E9">
        <w:t>Intent</w:t>
      </w:r>
      <w:proofErr w:type="spellEnd"/>
      <w:r w:rsidRPr="004859E9">
        <w:t xml:space="preserve"> (intenção) é uma descrição abstrata de uma operação a ser executada. Ela pode ser utilizada para iniciar uma Activity, “ativar” um broadcast, enviar uma mensagem para uma aplicação que roda em outro processo etc. Uma </w:t>
      </w:r>
      <w:proofErr w:type="spellStart"/>
      <w:r w:rsidRPr="004859E9">
        <w:rPr>
          <w:b/>
          <w:highlight w:val="yellow"/>
        </w:rPr>
        <w:t>Intent</w:t>
      </w:r>
      <w:proofErr w:type="spellEnd"/>
      <w:r w:rsidRPr="004859E9">
        <w:rPr>
          <w:b/>
          <w:highlight w:val="yellow"/>
        </w:rPr>
        <w:t xml:space="preserve"> faz parte da arquitetura do Android e é um conceito básico que deve ser dominado por todos que desejam programar para Android</w:t>
      </w:r>
      <w:r w:rsidRPr="004859E9">
        <w:t>.</w:t>
      </w:r>
      <w:r w:rsidRPr="004859E9">
        <w:br/>
      </w:r>
      <w:r w:rsidRPr="004859E9">
        <w:br/>
        <w:t xml:space="preserve">Sendo assim, em linguagem mais humana, uma </w:t>
      </w:r>
      <w:proofErr w:type="spellStart"/>
      <w:r w:rsidRPr="004859E9">
        <w:t>Intent</w:t>
      </w:r>
      <w:proofErr w:type="spellEnd"/>
      <w:r w:rsidRPr="004859E9">
        <w:t xml:space="preserve"> representaria uma "Mensagem”, um pedido que é encaminhado ao sistema operacional. </w:t>
      </w:r>
      <w:r w:rsidRPr="004859E9">
        <w:rPr>
          <w:highlight w:val="yellow"/>
        </w:rPr>
        <w:t xml:space="preserve">O sistema pegará a mensagem, verificará qual é a “Intenção da </w:t>
      </w:r>
      <w:r w:rsidRPr="004859E9">
        <w:rPr>
          <w:highlight w:val="yellow"/>
        </w:rPr>
        <w:lastRenderedPageBreak/>
        <w:t xml:space="preserve">mensagem” e tomará uma decisão que pode ser desde abrir uma página na Web (um browser abrirá e a página será exibida), fazer uma chamada telefônica ou iniciar uma </w:t>
      </w:r>
      <w:proofErr w:type="spellStart"/>
      <w:r w:rsidRPr="004859E9">
        <w:rPr>
          <w:highlight w:val="yellow"/>
        </w:rPr>
        <w:t>Actvity</w:t>
      </w:r>
      <w:proofErr w:type="spellEnd"/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SERVICE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4859E9">
        <w:t>Quando o aplicativo possuir um ciclo de vida mais longo, normalmente colocamos em um Service.</w:t>
      </w:r>
      <w:r w:rsidRPr="004859E9">
        <w:br/>
      </w:r>
      <w:r w:rsidRPr="004859E9">
        <w:br/>
        <w:t xml:space="preserve">Conhecido por ser um componente de background, </w:t>
      </w:r>
      <w:r w:rsidRPr="004859E9">
        <w:rPr>
          <w:b/>
          <w:highlight w:val="yellow"/>
        </w:rPr>
        <w:t>responsável pelo processamento em segundo plano associado a uma aplicação</w:t>
      </w:r>
      <w:r w:rsidRPr="004859E9">
        <w:t>.</w:t>
      </w:r>
      <w:r w:rsidRPr="004859E9">
        <w:br/>
      </w:r>
      <w:r w:rsidRPr="004859E9">
        <w:br/>
        <w:t>Geralmente é utilizado para realizar tarefas de sincronização, como, por exemplo, sincronização de dados em segundo plano.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rPr>
          <w:noProof/>
        </w:rPr>
        <w:drawing>
          <wp:inline distT="0" distB="0" distL="0" distR="0">
            <wp:extent cx="3742418" cy="5111087"/>
            <wp:effectExtent l="0" t="0" r="0" b="0"/>
            <wp:docPr id="22" name="Imagem 22" descr="http://estacio.webaula.com.br/cursos/gon283/galeria/aula1/img/im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stacio.webaula.com.br/cursos/gon283/galeria/aula1/img/img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0" cy="51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t>BROADCAST RECEIVER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322B58">
        <w:rPr>
          <w:highlight w:val="yellow"/>
        </w:rPr>
        <w:t>Lidam com a comunicação entre sistema operacional e aplicativos Android.</w:t>
      </w:r>
      <w:r w:rsidRPr="004859E9">
        <w:t xml:space="preserve"> São responsáveis por </w:t>
      </w:r>
      <w:r w:rsidRPr="00322B58">
        <w:rPr>
          <w:highlight w:val="yellow"/>
        </w:rPr>
        <w:t>tratar eventos do sistema ou de outras aplicações</w:t>
      </w:r>
      <w:r w:rsidRPr="004859E9">
        <w:t>.</w:t>
      </w:r>
      <w:r w:rsidRPr="004859E9">
        <w:br/>
      </w:r>
      <w:r w:rsidRPr="004859E9">
        <w:br/>
      </w:r>
      <w:r w:rsidRPr="00322B58">
        <w:rPr>
          <w:highlight w:val="yellow"/>
        </w:rPr>
        <w:t xml:space="preserve">Se um aplicativo precisar receber e responder a qualquer evento global, precisa registrar-se como um </w:t>
      </w:r>
      <w:proofErr w:type="spellStart"/>
      <w:r w:rsidRPr="00322B58">
        <w:rPr>
          <w:highlight w:val="yellow"/>
        </w:rPr>
        <w:t>BroadCast</w:t>
      </w:r>
      <w:proofErr w:type="spellEnd"/>
      <w:r w:rsidRPr="00322B58">
        <w:rPr>
          <w:highlight w:val="yellow"/>
        </w:rPr>
        <w:t xml:space="preserve"> </w:t>
      </w:r>
      <w:proofErr w:type="spellStart"/>
      <w:r w:rsidRPr="00322B58">
        <w:rPr>
          <w:highlight w:val="yellow"/>
        </w:rPr>
        <w:t>Receiver</w:t>
      </w:r>
      <w:proofErr w:type="spellEnd"/>
      <w:r w:rsidRPr="00322B58">
        <w:rPr>
          <w:highlight w:val="yellow"/>
        </w:rPr>
        <w:t>.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4490114" cy="1332745"/>
            <wp:effectExtent l="0" t="0" r="5715" b="1270"/>
            <wp:docPr id="23" name="Imagem 23" descr="http://estacio.webaula.com.br/cursos/gon283/galeria/aula1/img/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stacio.webaula.com.br/cursos/gon283/galeria/aula1/img/img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79" cy="1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CONTENT PROVIDER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Responsável pela gestão de dados e banco de dados.</w:t>
      </w:r>
      <w:r w:rsidRPr="004859E9">
        <w:br/>
      </w:r>
      <w:r w:rsidRPr="004859E9">
        <w:br/>
        <w:t xml:space="preserve">Além de </w:t>
      </w:r>
      <w:r w:rsidRPr="00322B58">
        <w:rPr>
          <w:highlight w:val="yellow"/>
        </w:rPr>
        <w:t>permitir o compartilhamento de dados entre aplicações, centraliza as rotinas de armazenamento e recuperação em um único local, provendo às aplicações dados</w:t>
      </w:r>
      <w:r w:rsidRPr="004859E9">
        <w:t>.</w:t>
      </w:r>
      <w:r w:rsidRPr="004859E9">
        <w:br/>
      </w:r>
      <w:r w:rsidRPr="004859E9">
        <w:br/>
        <w:t xml:space="preserve">Em outras palavras, podemos afirmar que </w:t>
      </w:r>
      <w:r w:rsidRPr="00322B58">
        <w:rPr>
          <w:highlight w:val="yellow"/>
        </w:rPr>
        <w:t>corresponde a uma abstração de dados para seus clientes</w:t>
      </w:r>
      <w:r w:rsidRPr="004859E9">
        <w:t>.</w:t>
      </w:r>
      <w:r w:rsidRPr="004859E9">
        <w:br/>
      </w:r>
      <w:r w:rsidRPr="004859E9">
        <w:br/>
        <w:t>É importante lembrar que o </w:t>
      </w:r>
      <w:proofErr w:type="spellStart"/>
      <w:r w:rsidRPr="004859E9">
        <w:t>Content</w:t>
      </w:r>
      <w:proofErr w:type="spellEnd"/>
      <w:r w:rsidRPr="004859E9">
        <w:t xml:space="preserve"> </w:t>
      </w:r>
      <w:proofErr w:type="spellStart"/>
      <w:r w:rsidRPr="004859E9">
        <w:t>Provider</w:t>
      </w:r>
      <w:proofErr w:type="spellEnd"/>
      <w:r w:rsidRPr="004859E9">
        <w:t xml:space="preserve"> pode </w:t>
      </w:r>
      <w:r w:rsidRPr="002B4A2D">
        <w:rPr>
          <w:highlight w:val="yellow"/>
        </w:rPr>
        <w:t>acessar qualquer forma de armazenamento de dados existente na plataforma Android, entre eles arquivos, banco de dados </w:t>
      </w:r>
      <w:proofErr w:type="spellStart"/>
      <w:r w:rsidRPr="002B4A2D">
        <w:rPr>
          <w:highlight w:val="yellow"/>
        </w:rPr>
        <w:t>SQLite</w:t>
      </w:r>
      <w:proofErr w:type="spellEnd"/>
      <w:r w:rsidRPr="004859E9">
        <w:t> ou até mesmo mapas </w:t>
      </w:r>
      <w:proofErr w:type="spellStart"/>
      <w:r w:rsidRPr="004859E9">
        <w:t>hash</w:t>
      </w:r>
      <w:proofErr w:type="spellEnd"/>
      <w:r w:rsidRPr="004859E9">
        <w:t> de memória, caso não precise persistir dados.</w:t>
      </w:r>
    </w:p>
    <w:p w:rsidR="00BB0E5B" w:rsidRDefault="00BB0E5B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BB0E5B" w:rsidP="00BB0E5B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58977" cy="4913194"/>
            <wp:effectExtent l="0" t="0" r="8255" b="1905"/>
            <wp:docPr id="24" name="Imagem 24" descr="http://estacio.webaula.com.br/cursos/gon283/galeria/aula1/img/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stacio.webaula.com.br/cursos/gon283/galeria/aula1/img/img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82" cy="49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BB0E5B" w:rsidRDefault="00BB0E5B" w:rsidP="00BB0E5B">
      <w:pPr>
        <w:pStyle w:val="Ttulo1"/>
        <w:shd w:val="clear" w:color="auto" w:fill="E1E3E5"/>
        <w:spacing w:before="0" w:after="225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Componentes Adicionais:</w:t>
      </w:r>
    </w:p>
    <w:p w:rsidR="00BB0E5B" w:rsidRDefault="00BB0E5B" w:rsidP="00BB0E5B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Fragments</w:t>
      </w:r>
      <w:proofErr w:type="spellEnd"/>
    </w:p>
    <w:p w:rsidR="00BB0E5B" w:rsidRPr="00BB0E5B" w:rsidRDefault="00BB0E5B" w:rsidP="00BB0E5B">
      <w:pPr>
        <w:pStyle w:val="conteudo-aba"/>
        <w:shd w:val="clear" w:color="auto" w:fill="E9F0F3"/>
        <w:spacing w:before="0" w:beforeAutospacing="0" w:after="360" w:afterAutospacing="0"/>
        <w:textAlignment w:val="baseline"/>
      </w:pPr>
      <w:r w:rsidRPr="00BB0E5B">
        <w:t>• Permitem a modularização da interface do usuário;</w:t>
      </w:r>
      <w:r w:rsidRPr="00BB0E5B">
        <w:br/>
        <w:t>• Representam uma parte da UI em uma atividade;</w:t>
      </w:r>
      <w:r w:rsidRPr="00BB0E5B">
        <w:br/>
      </w:r>
      <w:proofErr w:type="gramStart"/>
      <w:r w:rsidRPr="00BB0E5B">
        <w:t>• Assim</w:t>
      </w:r>
      <w:proofErr w:type="gramEnd"/>
      <w:r w:rsidRPr="00BB0E5B">
        <w:t xml:space="preserve"> como o Activity, possuem seu próprio ciclo de vida e podem ser definidos como fragmento de uma tela em um aplicativo Android;</w:t>
      </w:r>
      <w:r w:rsidRPr="00BB0E5B">
        <w:br/>
        <w:t>• São uma espécie de “subatividade” que pode ser reutilizada em diferentes atividades.</w:t>
      </w: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Principais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>:</w:t>
      </w:r>
    </w:p>
    <w:p w:rsidR="005F6D37" w:rsidRDefault="005F6D37" w:rsidP="005F6D37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 IDE é um ambiente integrado, que acelera o desenvolvimento de aplicativos durante a fase de programaçã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Abaixo os 3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 xml:space="preserve"> mais populares do mercado, para a plataforma Android:</w:t>
      </w:r>
    </w:p>
    <w:p w:rsidR="00BB0E5B" w:rsidRP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322B58" w:rsidP="004859E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Android Studio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0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developer.android.com/sdk/index.html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3575714" cy="2259992"/>
            <wp:effectExtent l="0" t="0" r="5715" b="6985"/>
            <wp:docPr id="25" name="Imagem 25" descr="http://estacio.webaula.com.br/cursos/gon283/galeria/aula1/img/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stacio.webaula.com.br/cursos/gon283/galeria/aula1/img/img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65" cy="22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IntelliJ</w:t>
      </w:r>
      <w:proofErr w:type="spellEnd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2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www.jetbrains.com/idea/download/</w:t>
        </w:r>
      </w:hyperlink>
    </w:p>
    <w:p w:rsidR="00322B58" w:rsidRDefault="00322B58" w:rsidP="00322B58"/>
    <w:p w:rsidR="00322B58" w:rsidRDefault="00322B58" w:rsidP="00322B58">
      <w:pPr>
        <w:jc w:val="center"/>
      </w:pPr>
      <w:r>
        <w:rPr>
          <w:noProof/>
        </w:rPr>
        <w:lastRenderedPageBreak/>
        <w:drawing>
          <wp:inline distT="0" distB="0" distL="0" distR="0">
            <wp:extent cx="4449170" cy="2812051"/>
            <wp:effectExtent l="0" t="0" r="8890" b="7620"/>
            <wp:docPr id="26" name="Imagem 26" descr="http://estacio.webaula.com.br/cursos/gon283/galeria/aula1/img/im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stacio.webaula.com.br/cursos/gon283/galeria/aula1/img/img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72" cy="28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Eclipse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4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eclipse.org/downloads/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4524233" cy="2859493"/>
            <wp:effectExtent l="0" t="0" r="0" b="0"/>
            <wp:docPr id="27" name="Imagem 27" descr="http://estacio.webaula.com.br/cursos/gon283/galeria/aula1/img/im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stacio.webaula.com.br/cursos/gon283/galeria/aula1/img/img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10" cy="2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322B58" w:rsidRDefault="00322B58" w:rsidP="00322B58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Em nossas aulas usaremos a IDE Android Studio.</w:t>
      </w:r>
    </w:p>
    <w:p w:rsidR="00322B58" w:rsidRPr="004859E9" w:rsidRDefault="00322B58" w:rsidP="00322B58"/>
    <w:p w:rsidR="00F909FD" w:rsidRDefault="00F909FD" w:rsidP="004859E9">
      <w:r>
        <w:t xml:space="preserve">Android </w:t>
      </w:r>
      <w:proofErr w:type="spellStart"/>
      <w:r>
        <w:t>Developer</w:t>
      </w:r>
      <w:proofErr w:type="spellEnd"/>
      <w:r>
        <w:t xml:space="preserve"> = Pesquisar </w:t>
      </w:r>
      <w:proofErr w:type="spellStart"/>
      <w:r>
        <w:t>api</w:t>
      </w:r>
      <w:proofErr w:type="spellEnd"/>
      <w:r>
        <w:t xml:space="preserve"> no </w:t>
      </w:r>
      <w:proofErr w:type="spellStart"/>
      <w:r>
        <w:t>google</w:t>
      </w:r>
      <w:proofErr w:type="spellEnd"/>
      <w:r>
        <w:t xml:space="preserve"> para entender os recursos.</w:t>
      </w:r>
    </w:p>
    <w:p w:rsidR="007D4BC0" w:rsidRDefault="007D4BC0">
      <w:pPr>
        <w:rPr>
          <w:b/>
        </w:rPr>
      </w:pPr>
      <w:r>
        <w:rPr>
          <w:b/>
        </w:rPr>
        <w:br w:type="page"/>
      </w:r>
    </w:p>
    <w:p w:rsidR="007D4BC0" w:rsidRDefault="007D4BC0" w:rsidP="007D4BC0">
      <w:pPr>
        <w:pStyle w:val="PargrafodaLista"/>
        <w:numPr>
          <w:ilvl w:val="0"/>
          <w:numId w:val="2"/>
        </w:numPr>
        <w:rPr>
          <w:b/>
        </w:rPr>
      </w:pPr>
      <w:r w:rsidRPr="007D4BC0">
        <w:rPr>
          <w:b/>
        </w:rPr>
        <w:lastRenderedPageBreak/>
        <w:t>Para onde vamos?</w:t>
      </w:r>
    </w:p>
    <w:p w:rsidR="007D4BC0" w:rsidRDefault="007D4BC0" w:rsidP="007D4BC0">
      <w:r>
        <w:t xml:space="preserve">Conexão </w:t>
      </w:r>
      <w:proofErr w:type="gramStart"/>
      <w:r>
        <w:t>Ultra Rápida</w:t>
      </w:r>
      <w:proofErr w:type="gramEnd"/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Novos </w:t>
      </w:r>
      <w:proofErr w:type="spellStart"/>
      <w:r>
        <w:t>SOs</w:t>
      </w:r>
      <w:proofErr w:type="spellEnd"/>
      <w:r w:rsidR="000A17E0">
        <w:t xml:space="preserve"> (Sistemas Operacionais diversos)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>Usabilidade (</w:t>
      </w:r>
      <w:r w:rsidR="000A17E0">
        <w:t>Tecnologias, Dispositivos mais conectados)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Experiência do Usuário (UX – </w:t>
      </w:r>
      <w:proofErr w:type="spellStart"/>
      <w:r>
        <w:t>User</w:t>
      </w:r>
      <w:proofErr w:type="spellEnd"/>
      <w:r>
        <w:t xml:space="preserve"> Experience) 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Novos </w:t>
      </w:r>
      <w:proofErr w:type="spellStart"/>
      <w:r>
        <w:t>Devices</w:t>
      </w:r>
      <w:proofErr w:type="spellEnd"/>
      <w:r>
        <w:t xml:space="preserve"> (Novos Dispositivos)</w:t>
      </w:r>
    </w:p>
    <w:p w:rsidR="007D4BC0" w:rsidRDefault="007D4BC0" w:rsidP="007D4BC0">
      <w:r>
        <w:t>Tecnologia vestível!</w:t>
      </w: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Plataformas para construção de App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dobe AIR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proofErr w:type="spellStart"/>
      <w:r>
        <w:t>Blackberry</w:t>
      </w:r>
      <w:proofErr w:type="spellEnd"/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Java ME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iO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Windows Phone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</w:t>
      </w:r>
    </w:p>
    <w:p w:rsidR="000A17E0" w:rsidRDefault="000A17E0" w:rsidP="000A17E0">
      <w:pPr>
        <w:pStyle w:val="PargrafodaLista"/>
      </w:pPr>
    </w:p>
    <w:p w:rsidR="007D4BC0" w:rsidRDefault="000A17E0" w:rsidP="007D4BC0">
      <w:pPr>
        <w:pStyle w:val="PargrafodaLista"/>
        <w:numPr>
          <w:ilvl w:val="0"/>
          <w:numId w:val="2"/>
        </w:numPr>
      </w:pPr>
      <w:r>
        <w:t>Android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 TV (sistema para TVs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 Auto (Sistema para Automóveis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 xml:space="preserve">Android </w:t>
      </w:r>
      <w:proofErr w:type="spellStart"/>
      <w:r>
        <w:t>Wear</w:t>
      </w:r>
      <w:proofErr w:type="spellEnd"/>
      <w:r>
        <w:t xml:space="preserve"> (Sistema para Relógios)</w:t>
      </w:r>
    </w:p>
    <w:p w:rsidR="000A17E0" w:rsidRDefault="000A17E0" w:rsidP="000A17E0">
      <w:pPr>
        <w:pStyle w:val="PargrafodaLista"/>
      </w:pP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Linguagen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JAVA (Tela de desenvolvimento para Java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C/C++ (Núcleo – core do Android</w:t>
      </w:r>
    </w:p>
    <w:p w:rsidR="000A17E0" w:rsidRDefault="000A17E0" w:rsidP="000A17E0">
      <w:pPr>
        <w:pStyle w:val="PargrafodaLista"/>
      </w:pP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Como faço para desenvolver alguma coisa para Android?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 xml:space="preserve">Download do Android Studio (Ambiente integrado de desenvolvimento – IDE) - núcleo </w:t>
      </w:r>
      <w:proofErr w:type="spellStart"/>
      <w:r>
        <w:t>JetBrains</w:t>
      </w:r>
      <w:proofErr w:type="spellEnd"/>
      <w:r>
        <w:t>.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Configuração do Android Studio</w:t>
      </w:r>
    </w:p>
    <w:p w:rsidR="000A17E0" w:rsidRDefault="000A17E0" w:rsidP="000A17E0">
      <w:pPr>
        <w:pStyle w:val="PargrafodaLista"/>
        <w:numPr>
          <w:ilvl w:val="0"/>
          <w:numId w:val="3"/>
        </w:numPr>
      </w:pPr>
      <w:r>
        <w:t xml:space="preserve">Alternativas para IDE: </w:t>
      </w:r>
      <w:proofErr w:type="spellStart"/>
      <w:r>
        <w:t>Netbeans</w:t>
      </w:r>
      <w:proofErr w:type="spellEnd"/>
      <w:r>
        <w:t xml:space="preserve"> ou Eclipse com plugin para dispositivos móveis.</w:t>
      </w:r>
    </w:p>
    <w:p w:rsidR="000A17E0" w:rsidRDefault="000A17E0" w:rsidP="000A17E0">
      <w:pPr>
        <w:pStyle w:val="PargrafodaLista"/>
        <w:numPr>
          <w:ilvl w:val="0"/>
          <w:numId w:val="3"/>
        </w:numPr>
      </w:pPr>
      <w:proofErr w:type="spellStart"/>
      <w:r>
        <w:t>Bundle</w:t>
      </w:r>
      <w:proofErr w:type="spellEnd"/>
      <w:r>
        <w:t xml:space="preserve"> = Além do Android Studio, baixar essa versão (IDE+SDK)</w:t>
      </w:r>
    </w:p>
    <w:p w:rsidR="008947FD" w:rsidRDefault="008947FD" w:rsidP="008947FD">
      <w:pPr>
        <w:pStyle w:val="PargrafodaLista"/>
      </w:pPr>
    </w:p>
    <w:p w:rsidR="000A17E0" w:rsidRDefault="008947FD" w:rsidP="008947FD">
      <w:pPr>
        <w:pStyle w:val="PargrafodaLista"/>
        <w:numPr>
          <w:ilvl w:val="0"/>
          <w:numId w:val="2"/>
        </w:numPr>
      </w:pPr>
      <w:r>
        <w:t>IDE</w:t>
      </w:r>
    </w:p>
    <w:p w:rsidR="008947FD" w:rsidRDefault="008947FD" w:rsidP="008947FD">
      <w:pPr>
        <w:jc w:val="center"/>
      </w:pPr>
      <w:r>
        <w:rPr>
          <w:noProof/>
        </w:rPr>
        <w:drawing>
          <wp:inline distT="0" distB="0" distL="0" distR="0" wp14:anchorId="00076CD8" wp14:editId="3BE36A5C">
            <wp:extent cx="4135787" cy="2729552"/>
            <wp:effectExtent l="19050" t="19050" r="17145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5148" t="35066" r="5639" b="18901"/>
                    <a:stretch/>
                  </pic:blipFill>
                  <pic:spPr bwMode="auto">
                    <a:xfrm>
                      <a:off x="0" y="0"/>
                      <a:ext cx="4141376" cy="273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E0" w:rsidRDefault="00296728" w:rsidP="008947FD">
      <w:pPr>
        <w:pStyle w:val="PargrafodaLista"/>
        <w:numPr>
          <w:ilvl w:val="0"/>
          <w:numId w:val="4"/>
        </w:numPr>
      </w:pPr>
      <w:r>
        <w:t>Estrutura</w:t>
      </w:r>
      <w:r w:rsidR="008947FD">
        <w:t xml:space="preserve"> do projeto</w:t>
      </w:r>
    </w:p>
    <w:p w:rsidR="008947FD" w:rsidRDefault="00296728" w:rsidP="008947FD">
      <w:pPr>
        <w:pStyle w:val="PargrafodaLista"/>
        <w:numPr>
          <w:ilvl w:val="0"/>
          <w:numId w:val="4"/>
        </w:numPr>
      </w:pPr>
      <w:r>
        <w:t>Área de Codificação</w:t>
      </w:r>
    </w:p>
    <w:p w:rsidR="00296728" w:rsidRDefault="00296728" w:rsidP="008947FD">
      <w:pPr>
        <w:pStyle w:val="PargrafodaLista"/>
        <w:numPr>
          <w:ilvl w:val="0"/>
          <w:numId w:val="4"/>
        </w:numPr>
      </w:pPr>
      <w:r>
        <w:lastRenderedPageBreak/>
        <w:t xml:space="preserve">Emulador do Dispositivo (deve ter suporte a </w:t>
      </w:r>
      <w:proofErr w:type="spellStart"/>
      <w:r>
        <w:t>maquina</w:t>
      </w:r>
      <w:proofErr w:type="spellEnd"/>
      <w:r>
        <w:t xml:space="preserve"> virtual – virtualização – </w:t>
      </w:r>
      <w:proofErr w:type="spellStart"/>
      <w:r>
        <w:t>Nexus</w:t>
      </w:r>
      <w:proofErr w:type="spellEnd"/>
      <w:r>
        <w:t xml:space="preserve">, </w:t>
      </w:r>
      <w:proofErr w:type="spellStart"/>
      <w:r>
        <w:t>Sansumg</w:t>
      </w:r>
      <w:proofErr w:type="spellEnd"/>
      <w:r>
        <w:t xml:space="preserve">, Motorola, </w:t>
      </w:r>
      <w:proofErr w:type="spellStart"/>
      <w:r>
        <w:t>etc</w:t>
      </w:r>
      <w:proofErr w:type="spellEnd"/>
      <w:r>
        <w:t>)</w:t>
      </w:r>
    </w:p>
    <w:p w:rsidR="00296728" w:rsidRDefault="00296728" w:rsidP="008947FD">
      <w:pPr>
        <w:pStyle w:val="PargrafodaLista"/>
        <w:numPr>
          <w:ilvl w:val="0"/>
          <w:numId w:val="4"/>
        </w:numPr>
      </w:pPr>
      <w:r>
        <w:t>Saída ou estado da compilação do programa.</w:t>
      </w:r>
    </w:p>
    <w:p w:rsidR="00BB0E0B" w:rsidRDefault="00BB0E0B" w:rsidP="00BB0E0B">
      <w:pPr>
        <w:pStyle w:val="PargrafodaLista"/>
      </w:pPr>
    </w:p>
    <w:p w:rsidR="00296728" w:rsidRDefault="00BB0E0B" w:rsidP="00BB0E0B">
      <w:pPr>
        <w:pStyle w:val="PargrafodaLista"/>
        <w:numPr>
          <w:ilvl w:val="0"/>
          <w:numId w:val="2"/>
        </w:numPr>
      </w:pPr>
      <w:r>
        <w:t>Arquivos Principais da Aplicação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MainActivity.java</w:t>
      </w:r>
    </w:p>
    <w:p w:rsidR="00BB0E0B" w:rsidRDefault="00BB0E0B" w:rsidP="00BB0E0B">
      <w:pPr>
        <w:jc w:val="center"/>
      </w:pPr>
      <w:r>
        <w:rPr>
          <w:noProof/>
        </w:rPr>
        <w:drawing>
          <wp:inline distT="0" distB="0" distL="0" distR="0" wp14:anchorId="492A051D" wp14:editId="00E1DE5C">
            <wp:extent cx="3323230" cy="2723316"/>
            <wp:effectExtent l="19050" t="19050" r="10795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3206" t="34339" r="13843" b="17632"/>
                    <a:stretch/>
                  </pic:blipFill>
                  <pic:spPr bwMode="auto">
                    <a:xfrm>
                      <a:off x="0" y="0"/>
                      <a:ext cx="3333865" cy="2732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B0E0B" w:rsidP="00296728"/>
    <w:p w:rsidR="00BB0E0B" w:rsidRDefault="00BB0E0B" w:rsidP="00BB0E0B">
      <w:pPr>
        <w:pStyle w:val="PargrafodaLista"/>
        <w:numPr>
          <w:ilvl w:val="0"/>
          <w:numId w:val="1"/>
        </w:numPr>
      </w:pPr>
      <w:proofErr w:type="spellStart"/>
      <w:r>
        <w:t>Imports</w:t>
      </w:r>
      <w:proofErr w:type="spellEnd"/>
      <w:r>
        <w:t xml:space="preserve"> são específicos para </w:t>
      </w:r>
      <w:proofErr w:type="spellStart"/>
      <w:r>
        <w:t>androids</w:t>
      </w:r>
      <w:proofErr w:type="spellEnd"/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 xml:space="preserve">O </w:t>
      </w:r>
      <w:proofErr w:type="spellStart"/>
      <w:r>
        <w:t>main</w:t>
      </w:r>
      <w:proofErr w:type="spellEnd"/>
      <w:r>
        <w:t xml:space="preserve"> vai herdar de uma </w:t>
      </w:r>
      <w:proofErr w:type="spellStart"/>
      <w:r>
        <w:t>activity</w:t>
      </w:r>
      <w:proofErr w:type="spellEnd"/>
    </w:p>
    <w:p w:rsidR="00BB0E0B" w:rsidRDefault="00BB0E0B" w:rsidP="00BB0E0B">
      <w:pPr>
        <w:pStyle w:val="PargrafodaLista"/>
      </w:pPr>
    </w:p>
    <w:p w:rsidR="00BB0E0B" w:rsidRDefault="00BB0E0B" w:rsidP="00BB0E0B">
      <w:pPr>
        <w:pStyle w:val="PargrafodaLista"/>
        <w:numPr>
          <w:ilvl w:val="0"/>
          <w:numId w:val="2"/>
        </w:numPr>
      </w:pPr>
      <w:r>
        <w:t>Arquivos de Configuração</w:t>
      </w:r>
    </w:p>
    <w:p w:rsidR="00BB0E0B" w:rsidRDefault="00BB0E0B" w:rsidP="00BB0E0B">
      <w:pPr>
        <w:jc w:val="center"/>
      </w:pPr>
      <w:r>
        <w:rPr>
          <w:noProof/>
        </w:rPr>
        <w:drawing>
          <wp:inline distT="0" distB="0" distL="0" distR="0" wp14:anchorId="37EF50DF" wp14:editId="46EC1963">
            <wp:extent cx="3878077" cy="3507475"/>
            <wp:effectExtent l="19050" t="19050" r="27305" b="171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955" t="34883" r="17957" b="16712"/>
                    <a:stretch/>
                  </pic:blipFill>
                  <pic:spPr bwMode="auto">
                    <a:xfrm>
                      <a:off x="0" y="0"/>
                      <a:ext cx="3897037" cy="3524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São guardados em um arquivo no formato XML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Arquivo de manifesto. Onde é feito o mapeamento entre a nossa configuração e a configuração dela.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 xml:space="preserve">No exemplo acima estamos configurando o ícone, o </w:t>
      </w:r>
      <w:proofErr w:type="spellStart"/>
      <w:r>
        <w:t>label</w:t>
      </w:r>
      <w:proofErr w:type="spellEnd"/>
      <w:r>
        <w:t>, o tema da aplicação.</w:t>
      </w:r>
    </w:p>
    <w:p w:rsidR="00BB0E0B" w:rsidRDefault="00BB0E0B" w:rsidP="00BB0E0B">
      <w:pPr>
        <w:pStyle w:val="PargrafodaLista"/>
      </w:pPr>
    </w:p>
    <w:p w:rsidR="00BB0E0B" w:rsidRDefault="00BB0E0B" w:rsidP="00BB0E0B">
      <w:pPr>
        <w:pStyle w:val="PargrafodaLista"/>
        <w:numPr>
          <w:ilvl w:val="0"/>
          <w:numId w:val="2"/>
        </w:numPr>
      </w:pPr>
      <w:r>
        <w:t xml:space="preserve">Arquivos de </w:t>
      </w:r>
      <w:proofErr w:type="spellStart"/>
      <w:r>
        <w:t>Resources</w:t>
      </w:r>
      <w:proofErr w:type="spellEnd"/>
      <w:r>
        <w:t xml:space="preserve"> (recursos) e Layout</w:t>
      </w:r>
    </w:p>
    <w:p w:rsidR="00BB0E0B" w:rsidRDefault="00BB0E0B" w:rsidP="00BB0E0B">
      <w:pPr>
        <w:jc w:val="center"/>
      </w:pPr>
      <w:r>
        <w:rPr>
          <w:noProof/>
        </w:rPr>
        <w:lastRenderedPageBreak/>
        <w:drawing>
          <wp:inline distT="0" distB="0" distL="0" distR="0" wp14:anchorId="1488D5C1" wp14:editId="4F4DA4B5">
            <wp:extent cx="4188554" cy="2258704"/>
            <wp:effectExtent l="19050" t="19050" r="21590" b="273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2061" t="41823" r="4715" b="16716"/>
                    <a:stretch/>
                  </pic:blipFill>
                  <pic:spPr bwMode="auto">
                    <a:xfrm>
                      <a:off x="0" y="0"/>
                      <a:ext cx="4206015" cy="22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4D" w:rsidRDefault="00444D4D" w:rsidP="00444D4D">
      <w:pPr>
        <w:pStyle w:val="PargrafodaLista"/>
        <w:numPr>
          <w:ilvl w:val="0"/>
          <w:numId w:val="2"/>
        </w:numPr>
      </w:pPr>
      <w:r>
        <w:t>Execução</w:t>
      </w:r>
    </w:p>
    <w:p w:rsidR="00444D4D" w:rsidRDefault="00444D4D" w:rsidP="00444D4D">
      <w:pPr>
        <w:jc w:val="center"/>
      </w:pPr>
      <w:r>
        <w:rPr>
          <w:noProof/>
        </w:rPr>
        <w:drawing>
          <wp:inline distT="0" distB="0" distL="0" distR="0" wp14:anchorId="0A2B3870" wp14:editId="3720DA15">
            <wp:extent cx="2204113" cy="2887102"/>
            <wp:effectExtent l="19050" t="19050" r="24765" b="279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5515" t="34701" r="14572" b="18905"/>
                    <a:stretch/>
                  </pic:blipFill>
                  <pic:spPr bwMode="auto">
                    <a:xfrm>
                      <a:off x="0" y="0"/>
                      <a:ext cx="2215639" cy="290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4D" w:rsidRDefault="00444D4D" w:rsidP="00444D4D">
      <w:pPr>
        <w:pStyle w:val="PargrafodaLista"/>
        <w:numPr>
          <w:ilvl w:val="0"/>
          <w:numId w:val="1"/>
        </w:numPr>
      </w:pPr>
      <w:r>
        <w:t>Pronto para testar a aplicação</w:t>
      </w:r>
      <w:r w:rsidR="00735868">
        <w:t xml:space="preserve"> no simulador.</w:t>
      </w:r>
    </w:p>
    <w:p w:rsidR="00444D4D" w:rsidRDefault="00444D4D" w:rsidP="00444D4D"/>
    <w:p w:rsidR="00444D4D" w:rsidRDefault="00584FA5" w:rsidP="00584FA5">
      <w:pPr>
        <w:pStyle w:val="PargrafodaLista"/>
        <w:numPr>
          <w:ilvl w:val="0"/>
          <w:numId w:val="2"/>
        </w:numPr>
      </w:pPr>
      <w:r>
        <w:t>Desenvolvimento de Aplicação</w:t>
      </w:r>
    </w:p>
    <w:p w:rsidR="00584FA5" w:rsidRDefault="00584FA5" w:rsidP="00584FA5">
      <w:pPr>
        <w:pStyle w:val="PargrafodaLista"/>
        <w:numPr>
          <w:ilvl w:val="0"/>
          <w:numId w:val="1"/>
        </w:numPr>
      </w:pPr>
      <w:r w:rsidRPr="00C34E2E">
        <w:rPr>
          <w:b/>
        </w:rPr>
        <w:t>Atividade</w:t>
      </w:r>
      <w:r>
        <w:t>: é utilizada para representar uma tela com o usuário. Aplicação: pode conter várias atividades (cada qual funcionando de maneira independente) e pode realizar troca de informações entre elas.</w:t>
      </w:r>
    </w:p>
    <w:p w:rsidR="00584FA5" w:rsidRDefault="00584FA5" w:rsidP="00584FA5">
      <w:pPr>
        <w:pStyle w:val="PargrafodaLista"/>
        <w:numPr>
          <w:ilvl w:val="0"/>
          <w:numId w:val="1"/>
        </w:numPr>
      </w:pPr>
      <w:r w:rsidRPr="00C34E2E">
        <w:rPr>
          <w:b/>
        </w:rPr>
        <w:t>Activity</w:t>
      </w:r>
      <w:r>
        <w:t xml:space="preserve">: Toda atividade é derivada (ou herda) uma superclasse chamada Activity do pacote </w:t>
      </w:r>
      <w:r>
        <w:rPr>
          <w:i/>
        </w:rPr>
        <w:t>android.</w:t>
      </w:r>
    </w:p>
    <w:p w:rsidR="00C34E2E" w:rsidRDefault="00584FA5" w:rsidP="00C34E2E">
      <w:pPr>
        <w:pStyle w:val="PargrafodaLista"/>
      </w:pPr>
      <w:proofErr w:type="gramStart"/>
      <w:r w:rsidRPr="00584FA5">
        <w:rPr>
          <w:i/>
        </w:rPr>
        <w:t>app.activity</w:t>
      </w:r>
      <w:proofErr w:type="gramEnd"/>
      <w:r>
        <w:t>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 w:rsidRPr="00C34E2E">
        <w:rPr>
          <w:b/>
        </w:rPr>
        <w:t>OnCreate</w:t>
      </w:r>
      <w:r>
        <w:t xml:space="preserve">: A superclasse Activity, fornece o método fundamental para a criação da atividade conhecida como </w:t>
      </w:r>
      <w:r w:rsidRPr="00C34E2E">
        <w:rPr>
          <w:i/>
        </w:rPr>
        <w:t>On</w:t>
      </w:r>
      <w:r>
        <w:rPr>
          <w:i/>
        </w:rPr>
        <w:t>C</w:t>
      </w:r>
      <w:r w:rsidRPr="00C34E2E">
        <w:rPr>
          <w:i/>
        </w:rPr>
        <w:t>reate</w:t>
      </w:r>
      <w:r>
        <w:t xml:space="preserve">. Nesse método é possível especificar todas as características que deverão ser </w:t>
      </w:r>
      <w:proofErr w:type="gramStart"/>
      <w:r>
        <w:t>inicializada</w:t>
      </w:r>
      <w:proofErr w:type="gramEnd"/>
      <w:r>
        <w:t xml:space="preserve"> na </w:t>
      </w:r>
      <w:r>
        <w:rPr>
          <w:i/>
        </w:rPr>
        <w:t>interface de usuário</w:t>
      </w:r>
      <w:r>
        <w:t>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 w:rsidRPr="00C34E2E">
        <w:rPr>
          <w:b/>
        </w:rPr>
        <w:t>Múltiplas Atividades</w:t>
      </w:r>
      <w:r>
        <w:t>: Em uma aplicação com múltiplas utilidades é preciso especificar qual será a atividade principal, ou seja, qual a atividade que será carregada primeira quando o aplicativo for inicializado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>
        <w:rPr>
          <w:b/>
        </w:rPr>
        <w:t>AndroidManifest.xml</w:t>
      </w:r>
      <w:r>
        <w:t xml:space="preserve">: a indicação da atividade é especificada no arquivo </w:t>
      </w:r>
      <w:r w:rsidRPr="00C34E2E">
        <w:rPr>
          <w:i/>
        </w:rPr>
        <w:t>AndroidManifest.xml</w:t>
      </w:r>
      <w:r>
        <w:t>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>
        <w:rPr>
          <w:b/>
        </w:rPr>
        <w:t>Serviço (Service)</w:t>
      </w:r>
      <w:r>
        <w:t xml:space="preserve">: esse componente tem como objetivo a execução das tarefas em </w:t>
      </w:r>
      <w:r w:rsidRPr="00C34E2E">
        <w:rPr>
          <w:i/>
        </w:rPr>
        <w:t>background</w:t>
      </w:r>
      <w:r>
        <w:t xml:space="preserve">. Por exemplo, um serviço pode ser utilizado para executar um tipo de música no formato mp3, enquanto o usuário </w:t>
      </w:r>
      <w:r w:rsidR="0040649C">
        <w:t>interage com a interface gráfica, além de permanecer com aplicação por longo tempo sem interferir a interação do usuário com a aplicação.</w:t>
      </w:r>
    </w:p>
    <w:p w:rsidR="0040649C" w:rsidRDefault="0040649C" w:rsidP="00C34E2E">
      <w:pPr>
        <w:pStyle w:val="PargrafodaLista"/>
        <w:numPr>
          <w:ilvl w:val="0"/>
          <w:numId w:val="1"/>
        </w:numPr>
      </w:pPr>
      <w:proofErr w:type="spellStart"/>
      <w:r>
        <w:rPr>
          <w:b/>
        </w:rPr>
        <w:t>Cont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ders</w:t>
      </w:r>
      <w:proofErr w:type="spellEnd"/>
      <w:r>
        <w:t xml:space="preserve">: Provedores de conteúdo. São mecanismos utilizados para tornar os dados da aplicação disponíveis para outras aplicações no dispositivo. O compartilhamento de dados é realizado apenas quando desejo e possibilito, por exemplo, que dados armazenados em um arquivo possam ser consultados ou </w:t>
      </w:r>
      <w:r>
        <w:lastRenderedPageBreak/>
        <w:t xml:space="preserve">modificados por outros aplicativos. Esse recurso também pode ser empregado em base de dados criadas no banco </w:t>
      </w:r>
      <w:proofErr w:type="spellStart"/>
      <w:r>
        <w:t>SQLite</w:t>
      </w:r>
      <w:proofErr w:type="spellEnd"/>
      <w:r>
        <w:t>, em termos gerais, em qualquer tipo de dados armazenado de maneira persistente.</w:t>
      </w:r>
    </w:p>
    <w:p w:rsidR="0040649C" w:rsidRDefault="0040649C" w:rsidP="0040649C">
      <w:pPr>
        <w:pStyle w:val="PargrafodaLista"/>
      </w:pPr>
      <w:r>
        <w:t>Outro exemplo, é o uso de provedores de conteúdo, é o acesso a informações dos contatos armazenados no dispositivo. O provedor pode ser usado para inserir, ou editar informações dos contatos, desde que a aplicação tenha permissões suficientes para realizar esta tarefa.</w:t>
      </w:r>
    </w:p>
    <w:p w:rsidR="0040649C" w:rsidRDefault="0040649C" w:rsidP="0040649C">
      <w:pPr>
        <w:pStyle w:val="PargrafodaLista"/>
        <w:numPr>
          <w:ilvl w:val="0"/>
          <w:numId w:val="1"/>
        </w:numPr>
      </w:pPr>
      <w:proofErr w:type="spellStart"/>
      <w:r w:rsidRPr="0040649C">
        <w:rPr>
          <w:b/>
        </w:rPr>
        <w:t>Broadcasr</w:t>
      </w:r>
      <w:proofErr w:type="spellEnd"/>
      <w:r w:rsidRPr="0040649C">
        <w:rPr>
          <w:b/>
        </w:rPr>
        <w:t xml:space="preserve"> </w:t>
      </w:r>
      <w:proofErr w:type="spellStart"/>
      <w:r w:rsidRPr="0040649C">
        <w:rPr>
          <w:b/>
        </w:rPr>
        <w:t>Receiver</w:t>
      </w:r>
      <w:proofErr w:type="spellEnd"/>
      <w:r>
        <w:t xml:space="preserve">: esse componente é </w:t>
      </w:r>
      <w:r w:rsidR="00255020">
        <w:t xml:space="preserve">responsável pelo </w:t>
      </w:r>
      <w:r>
        <w:t xml:space="preserve">processo de comunicação </w:t>
      </w:r>
      <w:r w:rsidR="00255020">
        <w:t xml:space="preserve">do </w:t>
      </w:r>
      <w:r>
        <w:t xml:space="preserve">recebimento de mensagens enviadas pelo sistema operacional Android </w:t>
      </w:r>
      <w:r w:rsidR="00255020">
        <w:t>para a aplicação. Este componente realiza tarefas em segundo plano e pode ser utilizado, por exemplo, pra receber uma mensagem de “bateria fraca”, transmitida pelo sistema operacional do dispositivo, ou ainda, notificar o usuário que o download de uma aplicação terminou. Como esse componente não possui interface gráfica, o tratamento de exibição de mensagens pode ser feito por notificação na barra de status.</w:t>
      </w:r>
    </w:p>
    <w:p w:rsidR="00255020" w:rsidRDefault="00255020" w:rsidP="00255020">
      <w:bookmarkStart w:id="0" w:name="_GoBack"/>
      <w:bookmarkEnd w:id="0"/>
    </w:p>
    <w:p w:rsidR="00255020" w:rsidRPr="00C34E2E" w:rsidRDefault="00255020" w:rsidP="00255020"/>
    <w:p w:rsidR="00584FA5" w:rsidRDefault="00584FA5" w:rsidP="00584FA5"/>
    <w:p w:rsidR="00444D4D" w:rsidRDefault="00444D4D" w:rsidP="00444D4D"/>
    <w:p w:rsidR="00444D4D" w:rsidRDefault="00444D4D" w:rsidP="00444D4D">
      <w:pPr>
        <w:jc w:val="center"/>
      </w:pPr>
    </w:p>
    <w:p w:rsidR="00BB0E0B" w:rsidRDefault="00BB0E0B" w:rsidP="00BB0E0B"/>
    <w:p w:rsidR="00BB0E0B" w:rsidRDefault="00BB0E0B" w:rsidP="00296728"/>
    <w:p w:rsidR="00296728" w:rsidRDefault="00296728" w:rsidP="00296728"/>
    <w:p w:rsidR="00296728" w:rsidRDefault="00296728" w:rsidP="00296728"/>
    <w:p w:rsidR="00296728" w:rsidRDefault="00296728" w:rsidP="00296728"/>
    <w:p w:rsidR="000A17E0" w:rsidRPr="007D4BC0" w:rsidRDefault="000A17E0" w:rsidP="000A17E0"/>
    <w:sectPr w:rsidR="000A17E0" w:rsidRPr="007D4BC0" w:rsidSect="007D4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BA" w:rsidRDefault="00461BBA" w:rsidP="00C42A06">
      <w:pPr>
        <w:spacing w:after="0" w:line="240" w:lineRule="auto"/>
      </w:pPr>
      <w:r>
        <w:separator/>
      </w:r>
    </w:p>
  </w:endnote>
  <w:endnote w:type="continuationSeparator" w:id="0">
    <w:p w:rsidR="00461BBA" w:rsidRDefault="00461BBA" w:rsidP="00C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BA" w:rsidRDefault="00461BBA" w:rsidP="00C42A06">
      <w:pPr>
        <w:spacing w:after="0" w:line="240" w:lineRule="auto"/>
      </w:pPr>
      <w:r>
        <w:separator/>
      </w:r>
    </w:p>
  </w:footnote>
  <w:footnote w:type="continuationSeparator" w:id="0">
    <w:p w:rsidR="00461BBA" w:rsidRDefault="00461BBA" w:rsidP="00C4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122C"/>
    <w:multiLevelType w:val="hybridMultilevel"/>
    <w:tmpl w:val="6A465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5345"/>
    <w:multiLevelType w:val="hybridMultilevel"/>
    <w:tmpl w:val="B28AFB70"/>
    <w:lvl w:ilvl="0" w:tplc="7832B8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6592"/>
    <w:multiLevelType w:val="hybridMultilevel"/>
    <w:tmpl w:val="5EFA1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0B57"/>
    <w:multiLevelType w:val="hybridMultilevel"/>
    <w:tmpl w:val="D0B67626"/>
    <w:lvl w:ilvl="0" w:tplc="028279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06"/>
    <w:rsid w:val="000A17E0"/>
    <w:rsid w:val="000D7707"/>
    <w:rsid w:val="0018450A"/>
    <w:rsid w:val="00187763"/>
    <w:rsid w:val="00255020"/>
    <w:rsid w:val="00296728"/>
    <w:rsid w:val="002A017C"/>
    <w:rsid w:val="002B4A2D"/>
    <w:rsid w:val="00322B58"/>
    <w:rsid w:val="0040649C"/>
    <w:rsid w:val="00444D4D"/>
    <w:rsid w:val="00461BBA"/>
    <w:rsid w:val="004859E9"/>
    <w:rsid w:val="00503184"/>
    <w:rsid w:val="00584FA5"/>
    <w:rsid w:val="005F6D37"/>
    <w:rsid w:val="00735868"/>
    <w:rsid w:val="007D4BC0"/>
    <w:rsid w:val="008947FD"/>
    <w:rsid w:val="00955219"/>
    <w:rsid w:val="00B745BD"/>
    <w:rsid w:val="00BA18A2"/>
    <w:rsid w:val="00BB0E0B"/>
    <w:rsid w:val="00BB0E5B"/>
    <w:rsid w:val="00C34E2E"/>
    <w:rsid w:val="00C42A06"/>
    <w:rsid w:val="00E17CFC"/>
    <w:rsid w:val="00E646BC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A5E8"/>
  <w15:chartTrackingRefBased/>
  <w15:docId w15:val="{C3BBF778-8D18-418E-B9BE-760C35C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4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06"/>
  </w:style>
  <w:style w:type="paragraph" w:styleId="Rodap">
    <w:name w:val="footer"/>
    <w:basedOn w:val="Normal"/>
    <w:link w:val="Rodap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A06"/>
  </w:style>
  <w:style w:type="character" w:customStyle="1" w:styleId="Ttulo2Char">
    <w:name w:val="Título 2 Char"/>
    <w:basedOn w:val="Fontepargpadro"/>
    <w:link w:val="Ttulo2"/>
    <w:uiPriority w:val="9"/>
    <w:rsid w:val="00C42A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objetivo-item">
    <w:name w:val="objetivo-item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2A06"/>
    <w:pPr>
      <w:ind w:left="720"/>
      <w:contextualSpacing/>
    </w:pPr>
  </w:style>
  <w:style w:type="paragraph" w:customStyle="1" w:styleId="subtitulo">
    <w:name w:val="subtitulo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8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45BD"/>
    <w:rPr>
      <w:color w:val="0000FF"/>
      <w:u w:val="single"/>
    </w:rPr>
  </w:style>
  <w:style w:type="paragraph" w:customStyle="1" w:styleId="ng-binding">
    <w:name w:val="ng-binding"/>
    <w:basedOn w:val="Normal"/>
    <w:rsid w:val="004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0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eudo-aba">
    <w:name w:val="conteudo-aba"/>
    <w:basedOn w:val="Normal"/>
    <w:rsid w:val="00BB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2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clipse.org/download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etbrains.com/idea/download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sdk/index.html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9BB0-B429-4E71-A90C-F2823BB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2624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Pinheiro</dc:creator>
  <cp:keywords/>
  <dc:description/>
  <cp:lastModifiedBy>EMERSON PINHEIRO DE SOUZA</cp:lastModifiedBy>
  <cp:revision>8</cp:revision>
  <dcterms:created xsi:type="dcterms:W3CDTF">2018-09-09T23:18:00Z</dcterms:created>
  <dcterms:modified xsi:type="dcterms:W3CDTF">2018-09-12T02:40:00Z</dcterms:modified>
</cp:coreProperties>
</file>